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3B7" w:rsidRPr="00CE37E3" w:rsidRDefault="001F23B7" w:rsidP="00551DC8">
      <w:pPr>
        <w:spacing w:after="0"/>
      </w:pPr>
    </w:p>
    <w:p w:rsidR="001F23B7" w:rsidRPr="00CE37E3" w:rsidRDefault="001F23B7" w:rsidP="001F23B7">
      <w:pPr>
        <w:spacing w:after="32" w:line="240" w:lineRule="auto"/>
        <w:jc w:val="center"/>
        <w:rPr>
          <w:rFonts w:ascii="Calibri" w:eastAsia="Calibri" w:hAnsi="Calibri" w:cs="Calibri"/>
          <w:color w:val="000000"/>
          <w:lang w:eastAsia="tr-TR"/>
        </w:rPr>
      </w:pPr>
      <w:r w:rsidRPr="00CE37E3">
        <w:rPr>
          <w:rFonts w:ascii="Calibri" w:eastAsia="Calibri" w:hAnsi="Calibri" w:cs="Calibri"/>
          <w:b/>
          <w:color w:val="000000"/>
          <w:lang w:eastAsia="tr-TR"/>
        </w:rPr>
        <w:t>T.C.</w:t>
      </w:r>
    </w:p>
    <w:p w:rsidR="001F23B7" w:rsidRPr="00CE37E3" w:rsidRDefault="001F23B7" w:rsidP="00EB3739">
      <w:pPr>
        <w:spacing w:after="32" w:line="240" w:lineRule="auto"/>
        <w:jc w:val="center"/>
        <w:rPr>
          <w:rFonts w:ascii="Calibri" w:eastAsia="Calibri" w:hAnsi="Calibri" w:cs="Calibri"/>
          <w:color w:val="000000"/>
          <w:lang w:eastAsia="tr-TR"/>
        </w:rPr>
      </w:pPr>
      <w:r w:rsidRPr="00CE37E3">
        <w:rPr>
          <w:rFonts w:ascii="Calibri" w:eastAsia="Calibri" w:hAnsi="Calibri" w:cs="Calibri"/>
          <w:b/>
          <w:color w:val="000000"/>
          <w:lang w:eastAsia="tr-TR"/>
        </w:rPr>
        <w:t xml:space="preserve">OSMANİYE KORKUT ATA </w:t>
      </w:r>
      <w:r w:rsidR="0011583D" w:rsidRPr="00CE37E3">
        <w:rPr>
          <w:rFonts w:ascii="Calibri" w:eastAsia="Calibri" w:hAnsi="Calibri" w:cs="Calibri"/>
          <w:b/>
          <w:color w:val="000000"/>
          <w:lang w:eastAsia="tr-TR"/>
        </w:rPr>
        <w:t>ÜNİVERSİTESİ KADİRLİ</w:t>
      </w:r>
      <w:r w:rsidRPr="00CE37E3">
        <w:rPr>
          <w:rFonts w:ascii="Calibri" w:eastAsia="Calibri" w:hAnsi="Calibri" w:cs="Calibri"/>
          <w:b/>
          <w:color w:val="000000"/>
          <w:lang w:eastAsia="tr-TR"/>
        </w:rPr>
        <w:t xml:space="preserve"> UYGULAMALI BİLİMLER FAKÜLTESİ</w:t>
      </w:r>
    </w:p>
    <w:p w:rsidR="001F23B7" w:rsidRPr="00CE37E3" w:rsidRDefault="001F23B7" w:rsidP="00EB3739">
      <w:pPr>
        <w:spacing w:after="32" w:line="248" w:lineRule="auto"/>
        <w:jc w:val="center"/>
        <w:rPr>
          <w:rFonts w:ascii="Calibri" w:eastAsia="Calibri" w:hAnsi="Calibri" w:cs="Calibri"/>
          <w:color w:val="000000"/>
          <w:lang w:eastAsia="tr-TR"/>
        </w:rPr>
      </w:pPr>
      <w:r w:rsidRPr="00CE37E3">
        <w:rPr>
          <w:rFonts w:ascii="Calibri" w:eastAsia="Calibri" w:hAnsi="Calibri" w:cs="Calibri"/>
          <w:b/>
          <w:color w:val="000000"/>
          <w:lang w:eastAsia="tr-TR"/>
        </w:rPr>
        <w:t>GASTRONOMİ VE MUTFAK SANATLARI BÖLÜMÜ</w:t>
      </w:r>
      <w:r w:rsidR="0011583D" w:rsidRPr="00CE37E3">
        <w:rPr>
          <w:rFonts w:ascii="Calibri" w:eastAsia="Calibri" w:hAnsi="Calibri" w:cs="Calibri"/>
          <w:color w:val="000000"/>
          <w:lang w:eastAsia="tr-TR"/>
        </w:rPr>
        <w:t xml:space="preserve"> </w:t>
      </w:r>
      <w:r w:rsidRPr="00CE37E3">
        <w:rPr>
          <w:rFonts w:ascii="Calibri" w:eastAsia="Calibri" w:hAnsi="Calibri" w:cs="Calibri"/>
          <w:b/>
          <w:color w:val="000000"/>
          <w:lang w:eastAsia="tr-TR"/>
        </w:rPr>
        <w:t xml:space="preserve">2021-2022 GÜZ YARIYILI </w:t>
      </w:r>
      <w:r w:rsidR="00181FAE">
        <w:rPr>
          <w:rFonts w:ascii="Calibri" w:eastAsia="Calibri" w:hAnsi="Calibri" w:cs="Calibri"/>
          <w:b/>
          <w:color w:val="000000"/>
          <w:lang w:eastAsia="tr-TR"/>
        </w:rPr>
        <w:t xml:space="preserve">BÜTÜNLEME </w:t>
      </w:r>
      <w:r w:rsidRPr="00CE37E3">
        <w:rPr>
          <w:rFonts w:ascii="Calibri" w:eastAsia="Calibri" w:hAnsi="Calibri" w:cs="Calibri"/>
          <w:b/>
          <w:color w:val="000000"/>
          <w:lang w:eastAsia="tr-TR"/>
        </w:rPr>
        <w:t>SINAV PROGRAMI</w:t>
      </w:r>
    </w:p>
    <w:tbl>
      <w:tblPr>
        <w:tblStyle w:val="TabloKlavuzu"/>
        <w:tblW w:w="11199" w:type="dxa"/>
        <w:tblInd w:w="-998" w:type="dxa"/>
        <w:tblLook w:val="04A0" w:firstRow="1" w:lastRow="0" w:firstColumn="1" w:lastColumn="0" w:noHBand="0" w:noVBand="1"/>
      </w:tblPr>
      <w:tblGrid>
        <w:gridCol w:w="1268"/>
        <w:gridCol w:w="961"/>
        <w:gridCol w:w="1525"/>
        <w:gridCol w:w="897"/>
        <w:gridCol w:w="1453"/>
        <w:gridCol w:w="914"/>
        <w:gridCol w:w="1539"/>
        <w:gridCol w:w="941"/>
        <w:gridCol w:w="1701"/>
      </w:tblGrid>
      <w:tr w:rsidR="002671B3" w:rsidRPr="008A4A24" w:rsidTr="00C50B3D">
        <w:trPr>
          <w:trHeight w:val="816"/>
        </w:trPr>
        <w:tc>
          <w:tcPr>
            <w:tcW w:w="1272" w:type="dxa"/>
          </w:tcPr>
          <w:p w:rsidR="001F23B7" w:rsidRPr="008A4A24" w:rsidRDefault="001F23B7" w:rsidP="00E71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A24">
              <w:rPr>
                <w:rFonts w:ascii="Times New Roman" w:hAnsi="Times New Roman" w:cs="Times New Roman"/>
                <w:b/>
                <w:sz w:val="20"/>
                <w:szCs w:val="20"/>
              </w:rPr>
              <w:t>SINAV TARİHİ</w:t>
            </w:r>
          </w:p>
        </w:tc>
        <w:tc>
          <w:tcPr>
            <w:tcW w:w="920" w:type="dxa"/>
          </w:tcPr>
          <w:p w:rsidR="001F23B7" w:rsidRPr="008A4A24" w:rsidRDefault="001F23B7" w:rsidP="00E71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A24">
              <w:rPr>
                <w:rFonts w:ascii="Times New Roman" w:hAnsi="Times New Roman" w:cs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1539" w:type="dxa"/>
          </w:tcPr>
          <w:p w:rsidR="001F23B7" w:rsidRPr="008A4A24" w:rsidRDefault="001F23B7" w:rsidP="00E71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A24">
              <w:rPr>
                <w:rFonts w:ascii="Times New Roman" w:hAnsi="Times New Roman" w:cs="Times New Roman"/>
                <w:b/>
                <w:sz w:val="20"/>
                <w:szCs w:val="20"/>
              </w:rPr>
              <w:t>1.SINIF</w:t>
            </w:r>
          </w:p>
        </w:tc>
        <w:tc>
          <w:tcPr>
            <w:tcW w:w="899" w:type="dxa"/>
          </w:tcPr>
          <w:p w:rsidR="001F23B7" w:rsidRPr="008A4A24" w:rsidRDefault="001F23B7" w:rsidP="00E71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A24">
              <w:rPr>
                <w:rFonts w:ascii="Times New Roman" w:hAnsi="Times New Roman" w:cs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1453" w:type="dxa"/>
          </w:tcPr>
          <w:p w:rsidR="001F23B7" w:rsidRPr="008A4A24" w:rsidRDefault="001F23B7" w:rsidP="00E71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A24">
              <w:rPr>
                <w:rFonts w:ascii="Times New Roman" w:hAnsi="Times New Roman" w:cs="Times New Roman"/>
                <w:b/>
                <w:sz w:val="20"/>
                <w:szCs w:val="20"/>
              </w:rPr>
              <w:t>2.SINIF</w:t>
            </w:r>
          </w:p>
        </w:tc>
        <w:tc>
          <w:tcPr>
            <w:tcW w:w="917" w:type="dxa"/>
          </w:tcPr>
          <w:p w:rsidR="001F23B7" w:rsidRPr="008A4A24" w:rsidRDefault="001F23B7" w:rsidP="00E71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A24">
              <w:rPr>
                <w:rFonts w:ascii="Times New Roman" w:hAnsi="Times New Roman" w:cs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1543" w:type="dxa"/>
          </w:tcPr>
          <w:p w:rsidR="001F23B7" w:rsidRPr="008A4A24" w:rsidRDefault="001F23B7" w:rsidP="00E71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A24">
              <w:rPr>
                <w:rFonts w:ascii="Times New Roman" w:hAnsi="Times New Roman" w:cs="Times New Roman"/>
                <w:b/>
                <w:sz w:val="20"/>
                <w:szCs w:val="20"/>
              </w:rPr>
              <w:t>3. SINIF</w:t>
            </w:r>
          </w:p>
        </w:tc>
        <w:tc>
          <w:tcPr>
            <w:tcW w:w="945" w:type="dxa"/>
          </w:tcPr>
          <w:p w:rsidR="001F23B7" w:rsidRPr="008A4A24" w:rsidRDefault="001F23B7" w:rsidP="00E71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A24">
              <w:rPr>
                <w:rFonts w:ascii="Times New Roman" w:hAnsi="Times New Roman" w:cs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1711" w:type="dxa"/>
          </w:tcPr>
          <w:p w:rsidR="001F23B7" w:rsidRPr="008A4A24" w:rsidRDefault="001F23B7" w:rsidP="00E71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A24">
              <w:rPr>
                <w:rFonts w:ascii="Times New Roman" w:hAnsi="Times New Roman" w:cs="Times New Roman"/>
                <w:b/>
                <w:sz w:val="20"/>
                <w:szCs w:val="20"/>
              </w:rPr>
              <w:t>4.SINIF</w:t>
            </w:r>
          </w:p>
        </w:tc>
      </w:tr>
      <w:tr w:rsidR="00181FAE" w:rsidRPr="008A4A24" w:rsidTr="00181FAE">
        <w:trPr>
          <w:trHeight w:val="1021"/>
        </w:trPr>
        <w:tc>
          <w:tcPr>
            <w:tcW w:w="1272" w:type="dxa"/>
            <w:vMerge w:val="restart"/>
          </w:tcPr>
          <w:p w:rsidR="00181FAE" w:rsidRPr="008A4A24" w:rsidRDefault="00181FAE" w:rsidP="00E71ADC">
            <w:pPr>
              <w:jc w:val="center"/>
              <w:rPr>
                <w:b/>
                <w:sz w:val="20"/>
                <w:szCs w:val="20"/>
              </w:rPr>
            </w:pPr>
          </w:p>
          <w:p w:rsidR="00181FAE" w:rsidRPr="008A4A24" w:rsidRDefault="00181FAE" w:rsidP="00E71A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8A4A24">
              <w:rPr>
                <w:b/>
                <w:sz w:val="20"/>
                <w:szCs w:val="20"/>
              </w:rPr>
              <w:t>.01.2022</w:t>
            </w:r>
          </w:p>
          <w:p w:rsidR="00181FAE" w:rsidRPr="008A4A24" w:rsidRDefault="00181FAE" w:rsidP="00E71ADC">
            <w:pPr>
              <w:jc w:val="center"/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920" w:type="dxa"/>
            <w:vMerge w:val="restart"/>
          </w:tcPr>
          <w:p w:rsidR="00181FAE" w:rsidRPr="008A4A24" w:rsidRDefault="00181FAE" w:rsidP="00E71ADC">
            <w:pPr>
              <w:rPr>
                <w:sz w:val="20"/>
                <w:szCs w:val="20"/>
              </w:rPr>
            </w:pPr>
          </w:p>
          <w:p w:rsidR="00181FAE" w:rsidRPr="00181FAE" w:rsidRDefault="00181FAE" w:rsidP="00E71ADC">
            <w:pPr>
              <w:rPr>
                <w:b/>
                <w:sz w:val="20"/>
                <w:szCs w:val="20"/>
              </w:rPr>
            </w:pPr>
            <w:r w:rsidRPr="00181FAE">
              <w:rPr>
                <w:b/>
                <w:sz w:val="20"/>
                <w:szCs w:val="20"/>
              </w:rPr>
              <w:t>(</w:t>
            </w:r>
            <w:r w:rsidR="006620DC" w:rsidRPr="00181FAE">
              <w:rPr>
                <w:b/>
                <w:sz w:val="20"/>
                <w:szCs w:val="20"/>
              </w:rPr>
              <w:t>ONLİNE TÜM GÜN</w:t>
            </w:r>
            <w:r w:rsidRPr="00181FAE">
              <w:rPr>
                <w:b/>
                <w:sz w:val="20"/>
                <w:szCs w:val="20"/>
              </w:rPr>
              <w:t>)</w:t>
            </w:r>
          </w:p>
          <w:p w:rsidR="00181FAE" w:rsidRPr="008A4A24" w:rsidRDefault="00181FAE" w:rsidP="00E71ADC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</w:tcPr>
          <w:p w:rsidR="00181FAE" w:rsidRDefault="00181FAE" w:rsidP="00E71ADC">
            <w:pPr>
              <w:rPr>
                <w:rFonts w:cstheme="minorHAnsi"/>
                <w:b/>
                <w:sz w:val="20"/>
                <w:szCs w:val="20"/>
              </w:rPr>
            </w:pPr>
          </w:p>
          <w:p w:rsidR="00181FAE" w:rsidRPr="00181FAE" w:rsidRDefault="00181FAE" w:rsidP="00E71ADC">
            <w:pPr>
              <w:rPr>
                <w:rFonts w:cstheme="minorHAnsi"/>
                <w:b/>
                <w:sz w:val="20"/>
                <w:szCs w:val="20"/>
              </w:rPr>
            </w:pPr>
            <w:r w:rsidRPr="00181FAE">
              <w:rPr>
                <w:rFonts w:cstheme="minorHAnsi"/>
                <w:b/>
                <w:sz w:val="20"/>
                <w:szCs w:val="20"/>
              </w:rPr>
              <w:t>Türk Dili I Dersi</w:t>
            </w:r>
          </w:p>
          <w:p w:rsidR="00181FAE" w:rsidRPr="00181FAE" w:rsidRDefault="00181FAE" w:rsidP="00E71AD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1F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181FAE">
              <w:rPr>
                <w:rFonts w:cstheme="minorHAnsi"/>
                <w:sz w:val="20"/>
                <w:szCs w:val="20"/>
              </w:rPr>
              <w:t>. Gör. Esra TUT</w:t>
            </w:r>
          </w:p>
          <w:p w:rsidR="00181FAE" w:rsidRDefault="00181FAE" w:rsidP="00E71ADC">
            <w:pPr>
              <w:rPr>
                <w:b/>
                <w:sz w:val="20"/>
                <w:szCs w:val="20"/>
              </w:rPr>
            </w:pPr>
          </w:p>
          <w:p w:rsidR="00181FAE" w:rsidRPr="008A4A24" w:rsidRDefault="00181FAE" w:rsidP="00E71ADC">
            <w:pPr>
              <w:rPr>
                <w:sz w:val="20"/>
                <w:szCs w:val="20"/>
              </w:rPr>
            </w:pPr>
          </w:p>
          <w:p w:rsidR="00181FAE" w:rsidRPr="008A4A24" w:rsidRDefault="00181FAE" w:rsidP="00E71ADC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181FAE" w:rsidRDefault="00181FAE" w:rsidP="00E71ADC">
            <w:pPr>
              <w:rPr>
                <w:sz w:val="20"/>
                <w:szCs w:val="20"/>
              </w:rPr>
            </w:pPr>
          </w:p>
          <w:p w:rsidR="00181FAE" w:rsidRPr="008A4A24" w:rsidRDefault="00181FAE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181FAE" w:rsidRDefault="00001539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:144</w:t>
            </w:r>
            <w:r w:rsidR="00181FAE" w:rsidRPr="008A4A24">
              <w:rPr>
                <w:sz w:val="20"/>
                <w:szCs w:val="20"/>
              </w:rPr>
              <w:t>)</w:t>
            </w:r>
          </w:p>
          <w:p w:rsidR="00181FAE" w:rsidRDefault="00181FAE" w:rsidP="00E71ADC">
            <w:pPr>
              <w:rPr>
                <w:sz w:val="20"/>
                <w:szCs w:val="20"/>
              </w:rPr>
            </w:pPr>
          </w:p>
          <w:p w:rsidR="00181FAE" w:rsidRDefault="00181FAE" w:rsidP="00E71ADC">
            <w:pPr>
              <w:rPr>
                <w:sz w:val="20"/>
                <w:szCs w:val="20"/>
              </w:rPr>
            </w:pPr>
          </w:p>
          <w:p w:rsidR="00181FAE" w:rsidRPr="008A4A24" w:rsidRDefault="00181FAE" w:rsidP="00E71AD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181FAE" w:rsidRPr="008A4A24" w:rsidRDefault="00181FAE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 xml:space="preserve">Mesleki </w:t>
            </w:r>
            <w:proofErr w:type="spellStart"/>
            <w:r w:rsidRPr="008A4A24">
              <w:rPr>
                <w:b/>
                <w:sz w:val="20"/>
                <w:szCs w:val="20"/>
              </w:rPr>
              <w:t>İng</w:t>
            </w:r>
            <w:proofErr w:type="spellEnd"/>
            <w:r w:rsidRPr="008A4A24">
              <w:rPr>
                <w:b/>
                <w:sz w:val="20"/>
                <w:szCs w:val="20"/>
              </w:rPr>
              <w:t xml:space="preserve"> I </w:t>
            </w:r>
          </w:p>
          <w:p w:rsidR="00181FAE" w:rsidRPr="008A4A24" w:rsidRDefault="00181FAE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Doç. Dr. Pembe Evci Çürük</w:t>
            </w:r>
          </w:p>
        </w:tc>
        <w:tc>
          <w:tcPr>
            <w:tcW w:w="917" w:type="dxa"/>
          </w:tcPr>
          <w:p w:rsidR="00181FAE" w:rsidRDefault="00181FAE" w:rsidP="00E71ADC">
            <w:pPr>
              <w:rPr>
                <w:sz w:val="20"/>
                <w:szCs w:val="20"/>
              </w:rPr>
            </w:pPr>
          </w:p>
          <w:p w:rsidR="00181FAE" w:rsidRPr="008A4A24" w:rsidRDefault="00181FAE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181FAE" w:rsidRDefault="00181FAE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181FAE" w:rsidRDefault="00181FAE" w:rsidP="00E71ADC">
            <w:pPr>
              <w:rPr>
                <w:sz w:val="20"/>
                <w:szCs w:val="20"/>
              </w:rPr>
            </w:pPr>
          </w:p>
          <w:p w:rsidR="00181FAE" w:rsidRDefault="00181FAE" w:rsidP="00E71ADC">
            <w:pPr>
              <w:rPr>
                <w:sz w:val="20"/>
                <w:szCs w:val="20"/>
              </w:rPr>
            </w:pPr>
          </w:p>
          <w:p w:rsidR="00181FAE" w:rsidRDefault="00181FAE" w:rsidP="00E71ADC">
            <w:pPr>
              <w:rPr>
                <w:sz w:val="20"/>
                <w:szCs w:val="20"/>
              </w:rPr>
            </w:pPr>
          </w:p>
          <w:p w:rsidR="00181FAE" w:rsidRDefault="00181FAE" w:rsidP="00E71ADC">
            <w:pPr>
              <w:rPr>
                <w:sz w:val="20"/>
                <w:szCs w:val="20"/>
              </w:rPr>
            </w:pPr>
          </w:p>
          <w:p w:rsidR="00181FAE" w:rsidRPr="008A4A24" w:rsidRDefault="00181FAE" w:rsidP="008F21FE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181FAE" w:rsidRPr="008A4A24" w:rsidRDefault="00181FAE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Mesleki İngilizce III</w:t>
            </w:r>
          </w:p>
          <w:p w:rsidR="00181FAE" w:rsidRPr="008A4A24" w:rsidRDefault="00181FAE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Doç. Dr. Pembe Evci Çürük</w:t>
            </w:r>
          </w:p>
        </w:tc>
        <w:tc>
          <w:tcPr>
            <w:tcW w:w="945" w:type="dxa"/>
          </w:tcPr>
          <w:p w:rsidR="00181FAE" w:rsidRDefault="00181FAE" w:rsidP="00E71ADC">
            <w:pPr>
              <w:rPr>
                <w:sz w:val="20"/>
                <w:szCs w:val="20"/>
              </w:rPr>
            </w:pPr>
          </w:p>
          <w:p w:rsidR="00181FAE" w:rsidRPr="008A4A24" w:rsidRDefault="00181FAE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181FAE" w:rsidRDefault="00181FAE" w:rsidP="008A4A24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181FAE" w:rsidRDefault="00181FAE" w:rsidP="008A4A24">
            <w:pPr>
              <w:rPr>
                <w:sz w:val="20"/>
                <w:szCs w:val="20"/>
              </w:rPr>
            </w:pPr>
          </w:p>
          <w:p w:rsidR="00181FAE" w:rsidRDefault="00181FAE" w:rsidP="008A4A24">
            <w:pPr>
              <w:rPr>
                <w:sz w:val="20"/>
                <w:szCs w:val="20"/>
              </w:rPr>
            </w:pPr>
          </w:p>
          <w:p w:rsidR="00181FAE" w:rsidRDefault="00181FAE" w:rsidP="008A4A24">
            <w:pPr>
              <w:rPr>
                <w:sz w:val="20"/>
                <w:szCs w:val="20"/>
              </w:rPr>
            </w:pPr>
          </w:p>
          <w:p w:rsidR="00181FAE" w:rsidRDefault="00181FAE" w:rsidP="008A4A24">
            <w:pPr>
              <w:rPr>
                <w:sz w:val="20"/>
                <w:szCs w:val="20"/>
              </w:rPr>
            </w:pPr>
          </w:p>
          <w:p w:rsidR="00181FAE" w:rsidRPr="008A4A24" w:rsidRDefault="00181FAE" w:rsidP="00C50B3D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181FAE" w:rsidRPr="008A4A24" w:rsidRDefault="00181FAE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rFonts w:ascii="Calibri" w:hAnsi="Calibri" w:cs="Calibri"/>
                <w:b/>
                <w:bCs/>
                <w:sz w:val="20"/>
                <w:szCs w:val="20"/>
              </w:rPr>
              <w:t>Yenilebilir Yabani Otlar</w:t>
            </w:r>
          </w:p>
          <w:p w:rsidR="00181FAE" w:rsidRPr="008A4A24" w:rsidRDefault="00181FAE" w:rsidP="008A4A24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Prof. Dr. Saime </w:t>
            </w:r>
            <w:proofErr w:type="spellStart"/>
            <w:r w:rsidRPr="008A4A24">
              <w:rPr>
                <w:sz w:val="20"/>
                <w:szCs w:val="20"/>
              </w:rPr>
              <w:t>Küçükkömürler</w:t>
            </w:r>
            <w:proofErr w:type="spellEnd"/>
          </w:p>
        </w:tc>
      </w:tr>
      <w:tr w:rsidR="00181FAE" w:rsidRPr="008A4A24" w:rsidTr="00C50B3D">
        <w:trPr>
          <w:trHeight w:val="1650"/>
        </w:trPr>
        <w:tc>
          <w:tcPr>
            <w:tcW w:w="1272" w:type="dxa"/>
            <w:vMerge/>
          </w:tcPr>
          <w:p w:rsidR="00181FAE" w:rsidRPr="008A4A24" w:rsidRDefault="00181FAE" w:rsidP="00E71A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181FAE" w:rsidRPr="008A4A24" w:rsidRDefault="00181FAE" w:rsidP="00E71ADC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181FAE" w:rsidRPr="008F21FE" w:rsidRDefault="00181FAE" w:rsidP="00E71ADC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99" w:type="dxa"/>
          </w:tcPr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Default="00181FAE" w:rsidP="00181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181FAE" w:rsidRDefault="00181FAE" w:rsidP="00181FAE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Default="00181FAE" w:rsidP="00E71AD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181FAE" w:rsidRPr="008A4A24" w:rsidRDefault="00181FAE" w:rsidP="00181FAE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Baharat ve Kahve Kültürü</w:t>
            </w:r>
          </w:p>
          <w:p w:rsidR="00181FAE" w:rsidRDefault="00181FAE" w:rsidP="00181FAE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Prof. Dr. Saime </w:t>
            </w:r>
            <w:proofErr w:type="spellStart"/>
            <w:r w:rsidRPr="008A4A24">
              <w:rPr>
                <w:sz w:val="20"/>
                <w:szCs w:val="20"/>
              </w:rPr>
              <w:t>Küçükkömürler</w:t>
            </w:r>
            <w:proofErr w:type="spellEnd"/>
          </w:p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Pr="008A4A24" w:rsidRDefault="00181FAE" w:rsidP="00E71ADC">
            <w:pPr>
              <w:rPr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Default="00181FAE" w:rsidP="00181FAE">
            <w:pPr>
              <w:rPr>
                <w:sz w:val="20"/>
                <w:szCs w:val="20"/>
              </w:rPr>
            </w:pPr>
            <w:r w:rsidRPr="00181FAE">
              <w:rPr>
                <w:sz w:val="20"/>
                <w:szCs w:val="20"/>
              </w:rPr>
              <w:t>11.00</w:t>
            </w:r>
          </w:p>
          <w:p w:rsidR="00001539" w:rsidRDefault="00001539" w:rsidP="00001539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181FAE" w:rsidRDefault="00181FAE" w:rsidP="00181FAE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181FAE" w:rsidRPr="008A4A24" w:rsidRDefault="00181FAE" w:rsidP="00181FAE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Besin Kimyası</w:t>
            </w:r>
          </w:p>
          <w:p w:rsidR="00181FAE" w:rsidRPr="008A4A24" w:rsidRDefault="00181FAE" w:rsidP="00181FAE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Doç. Dr. Pembe Evci Çürük</w:t>
            </w:r>
          </w:p>
          <w:p w:rsidR="00181FAE" w:rsidRPr="008A4A24" w:rsidRDefault="00181FAE" w:rsidP="00181FAE">
            <w:pPr>
              <w:rPr>
                <w:sz w:val="20"/>
                <w:szCs w:val="20"/>
              </w:rPr>
            </w:pPr>
          </w:p>
          <w:p w:rsidR="00181FAE" w:rsidRPr="008A4A24" w:rsidRDefault="00181FAE" w:rsidP="00181FAE">
            <w:pPr>
              <w:rPr>
                <w:sz w:val="20"/>
                <w:szCs w:val="20"/>
              </w:rPr>
            </w:pPr>
          </w:p>
          <w:p w:rsidR="00181FAE" w:rsidRPr="008A4A24" w:rsidRDefault="00181FAE" w:rsidP="00E71ADC">
            <w:pPr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181FAE" w:rsidRPr="00C50B3D" w:rsidRDefault="00181FAE" w:rsidP="00181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50B3D">
              <w:rPr>
                <w:sz w:val="20"/>
                <w:szCs w:val="20"/>
              </w:rPr>
              <w:t>.00</w:t>
            </w:r>
          </w:p>
          <w:p w:rsidR="00001539" w:rsidRDefault="00001539" w:rsidP="00001539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181FAE" w:rsidRDefault="00181FAE" w:rsidP="00181FAE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Pr="008A4A24" w:rsidRDefault="00181FAE" w:rsidP="00181FAE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Yöresel Mutfaklar</w:t>
            </w:r>
          </w:p>
          <w:p w:rsidR="00181FAE" w:rsidRPr="008A4A24" w:rsidRDefault="00181FAE" w:rsidP="00181FAE">
            <w:pPr>
              <w:rPr>
                <w:sz w:val="20"/>
                <w:szCs w:val="20"/>
              </w:rPr>
            </w:pP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Gör. Şeyda Yayla</w:t>
            </w:r>
          </w:p>
          <w:p w:rsidR="00181FAE" w:rsidRPr="008A4A24" w:rsidRDefault="00181FAE" w:rsidP="00181F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ab/>
            </w:r>
          </w:p>
        </w:tc>
      </w:tr>
      <w:tr w:rsidR="00563F28" w:rsidRPr="008A4A24" w:rsidTr="00C50B3D">
        <w:trPr>
          <w:trHeight w:val="1551"/>
        </w:trPr>
        <w:tc>
          <w:tcPr>
            <w:tcW w:w="1272" w:type="dxa"/>
            <w:vMerge w:val="restart"/>
          </w:tcPr>
          <w:p w:rsidR="00563F28" w:rsidRPr="008A4A24" w:rsidRDefault="008F21FE" w:rsidP="00E71A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="00181FAE">
              <w:rPr>
                <w:b/>
                <w:sz w:val="20"/>
                <w:szCs w:val="20"/>
              </w:rPr>
              <w:t>.02</w:t>
            </w:r>
            <w:r w:rsidR="00563F28" w:rsidRPr="008A4A24">
              <w:rPr>
                <w:b/>
                <w:sz w:val="20"/>
                <w:szCs w:val="20"/>
              </w:rPr>
              <w:t>.2022</w:t>
            </w:r>
          </w:p>
          <w:p w:rsidR="00563F28" w:rsidRPr="008A4A24" w:rsidRDefault="00563F28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920" w:type="dxa"/>
          </w:tcPr>
          <w:p w:rsidR="00563F28" w:rsidRPr="008A4A24" w:rsidRDefault="00181FAE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E37E3">
              <w:rPr>
                <w:sz w:val="20"/>
                <w:szCs w:val="20"/>
              </w:rPr>
              <w:t>.00</w:t>
            </w:r>
          </w:p>
          <w:p w:rsidR="00001539" w:rsidRDefault="00001539" w:rsidP="00001539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563F28" w:rsidRPr="008A4A24" w:rsidRDefault="00563F28" w:rsidP="00E71ADC">
            <w:pPr>
              <w:rPr>
                <w:sz w:val="20"/>
                <w:szCs w:val="20"/>
              </w:rPr>
            </w:pPr>
          </w:p>
          <w:p w:rsidR="00563F28" w:rsidRPr="008A4A24" w:rsidRDefault="00563F28" w:rsidP="00E71ADC">
            <w:pPr>
              <w:rPr>
                <w:sz w:val="20"/>
                <w:szCs w:val="20"/>
              </w:rPr>
            </w:pPr>
          </w:p>
          <w:p w:rsidR="00563F28" w:rsidRPr="008A4A24" w:rsidRDefault="00563F28" w:rsidP="00E71ADC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563F28" w:rsidRPr="008A4A24" w:rsidRDefault="00563F28" w:rsidP="00E71ADC">
            <w:pPr>
              <w:jc w:val="both"/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Sağlık Tedbirleri ve İlkyardım Dersi</w:t>
            </w:r>
          </w:p>
          <w:p w:rsidR="008A4A24" w:rsidRPr="008A4A24" w:rsidRDefault="00563F28" w:rsidP="008A4A24">
            <w:pPr>
              <w:jc w:val="center"/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 xml:space="preserve">. Üyesi Mevhibe </w:t>
            </w:r>
            <w:proofErr w:type="spellStart"/>
            <w:r w:rsidRPr="008A4A24">
              <w:rPr>
                <w:sz w:val="20"/>
                <w:szCs w:val="20"/>
              </w:rPr>
              <w:t>Terkuran</w:t>
            </w:r>
            <w:proofErr w:type="spellEnd"/>
          </w:p>
        </w:tc>
        <w:tc>
          <w:tcPr>
            <w:tcW w:w="899" w:type="dxa"/>
          </w:tcPr>
          <w:p w:rsidR="00563F28" w:rsidRPr="008A4A24" w:rsidRDefault="00563F28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1</w:t>
            </w:r>
            <w:r w:rsidR="00CE37E3">
              <w:rPr>
                <w:sz w:val="20"/>
                <w:szCs w:val="20"/>
              </w:rPr>
              <w:t>2.00</w:t>
            </w:r>
          </w:p>
          <w:p w:rsidR="00001539" w:rsidRDefault="00001539" w:rsidP="00001539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8F21FE" w:rsidRDefault="008F21FE" w:rsidP="00E71ADC">
            <w:pPr>
              <w:rPr>
                <w:sz w:val="20"/>
                <w:szCs w:val="20"/>
              </w:rPr>
            </w:pPr>
          </w:p>
          <w:p w:rsidR="008F21FE" w:rsidRDefault="008F21FE" w:rsidP="00E71ADC">
            <w:pPr>
              <w:rPr>
                <w:sz w:val="20"/>
                <w:szCs w:val="20"/>
              </w:rPr>
            </w:pPr>
          </w:p>
          <w:p w:rsidR="008F21FE" w:rsidRDefault="008F21FE" w:rsidP="00E71ADC">
            <w:pPr>
              <w:rPr>
                <w:sz w:val="20"/>
                <w:szCs w:val="20"/>
              </w:rPr>
            </w:pPr>
          </w:p>
          <w:p w:rsidR="008F21FE" w:rsidRPr="008A4A24" w:rsidRDefault="008F21FE" w:rsidP="00E71AD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563F28" w:rsidRPr="008A4A24" w:rsidRDefault="00563F28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Gıda Mevzuatı</w:t>
            </w:r>
          </w:p>
          <w:p w:rsidR="00284D6B" w:rsidRDefault="00284D6B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 xml:space="preserve">. Üyesi Mevhibe </w:t>
            </w:r>
            <w:proofErr w:type="spellStart"/>
            <w:r w:rsidRPr="008A4A24">
              <w:rPr>
                <w:sz w:val="20"/>
                <w:szCs w:val="20"/>
              </w:rPr>
              <w:t>Terkuran</w:t>
            </w:r>
            <w:proofErr w:type="spellEnd"/>
          </w:p>
          <w:p w:rsidR="008F21FE" w:rsidRDefault="008F21FE" w:rsidP="00E71ADC">
            <w:pPr>
              <w:rPr>
                <w:sz w:val="20"/>
                <w:szCs w:val="20"/>
              </w:rPr>
            </w:pPr>
          </w:p>
          <w:p w:rsidR="008F21FE" w:rsidRPr="008A4A24" w:rsidRDefault="008F21FE" w:rsidP="008F21FE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563F28" w:rsidRPr="008A4A24" w:rsidRDefault="00C50B3D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E37E3">
              <w:rPr>
                <w:sz w:val="20"/>
                <w:szCs w:val="20"/>
              </w:rPr>
              <w:t>.00</w:t>
            </w:r>
          </w:p>
          <w:p w:rsidR="00001539" w:rsidRDefault="00001539" w:rsidP="00001539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C50B3D" w:rsidRDefault="00C50B3D" w:rsidP="00E71ADC">
            <w:pPr>
              <w:rPr>
                <w:sz w:val="20"/>
                <w:szCs w:val="20"/>
              </w:rPr>
            </w:pPr>
          </w:p>
          <w:p w:rsidR="00C50B3D" w:rsidRDefault="00C50B3D" w:rsidP="00E71ADC">
            <w:pPr>
              <w:rPr>
                <w:sz w:val="20"/>
                <w:szCs w:val="20"/>
              </w:rPr>
            </w:pPr>
          </w:p>
          <w:p w:rsidR="00C50B3D" w:rsidRDefault="00C50B3D" w:rsidP="00E71ADC">
            <w:pPr>
              <w:rPr>
                <w:sz w:val="20"/>
                <w:szCs w:val="20"/>
              </w:rPr>
            </w:pPr>
          </w:p>
          <w:p w:rsidR="00C50B3D" w:rsidRPr="008A4A24" w:rsidRDefault="00C50B3D" w:rsidP="00E71ADC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563F28" w:rsidRPr="008A4A24" w:rsidRDefault="00563F28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Besin Üretim Teknolojisi</w:t>
            </w:r>
          </w:p>
          <w:p w:rsidR="00284D6B" w:rsidRDefault="00284D6B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Prof. Dr. Saime </w:t>
            </w:r>
            <w:proofErr w:type="spellStart"/>
            <w:r w:rsidRPr="008A4A24">
              <w:rPr>
                <w:sz w:val="20"/>
                <w:szCs w:val="20"/>
              </w:rPr>
              <w:t>Küçükkömürler</w:t>
            </w:r>
            <w:proofErr w:type="spellEnd"/>
          </w:p>
          <w:p w:rsidR="00C50B3D" w:rsidRDefault="00C50B3D" w:rsidP="00E71ADC">
            <w:pPr>
              <w:rPr>
                <w:sz w:val="20"/>
                <w:szCs w:val="20"/>
              </w:rPr>
            </w:pPr>
          </w:p>
          <w:p w:rsidR="00C50B3D" w:rsidRPr="008A4A24" w:rsidRDefault="00C50B3D" w:rsidP="00E71AD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563F28" w:rsidRPr="008A4A24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284D6B" w:rsidRDefault="00284D6B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8F21FE" w:rsidRDefault="008F21FE" w:rsidP="00E71ADC">
            <w:pPr>
              <w:rPr>
                <w:sz w:val="20"/>
                <w:szCs w:val="20"/>
              </w:rPr>
            </w:pPr>
          </w:p>
          <w:p w:rsidR="008F21FE" w:rsidRDefault="008F21FE" w:rsidP="00E71ADC">
            <w:pPr>
              <w:rPr>
                <w:sz w:val="20"/>
                <w:szCs w:val="20"/>
              </w:rPr>
            </w:pPr>
          </w:p>
          <w:p w:rsidR="008F21FE" w:rsidRDefault="008F21FE" w:rsidP="00E71ADC">
            <w:pPr>
              <w:rPr>
                <w:sz w:val="20"/>
                <w:szCs w:val="20"/>
              </w:rPr>
            </w:pPr>
          </w:p>
          <w:p w:rsidR="008F21FE" w:rsidRDefault="008F21FE" w:rsidP="00E71ADC">
            <w:pPr>
              <w:rPr>
                <w:sz w:val="20"/>
                <w:szCs w:val="20"/>
              </w:rPr>
            </w:pPr>
          </w:p>
          <w:p w:rsidR="008F21FE" w:rsidRPr="008A4A24" w:rsidRDefault="008F21FE" w:rsidP="008F21FE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563F28" w:rsidRPr="008A4A24" w:rsidRDefault="00563F28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A4A24">
              <w:rPr>
                <w:rFonts w:ascii="Calibri" w:hAnsi="Calibri" w:cs="Calibri"/>
                <w:b/>
                <w:bCs/>
                <w:sz w:val="20"/>
                <w:szCs w:val="20"/>
              </w:rPr>
              <w:t>Endst</w:t>
            </w:r>
            <w:proofErr w:type="spellEnd"/>
            <w:r w:rsidRPr="008A4A24">
              <w:rPr>
                <w:rFonts w:ascii="Calibri" w:hAnsi="Calibri" w:cs="Calibri"/>
                <w:b/>
                <w:bCs/>
                <w:sz w:val="20"/>
                <w:szCs w:val="20"/>
              </w:rPr>
              <w:t>. Mutfak ve Toplu Beslenme</w:t>
            </w:r>
          </w:p>
          <w:p w:rsidR="00284D6B" w:rsidRPr="008A4A24" w:rsidRDefault="00284D6B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 xml:space="preserve">. Üyesi Mevhibe </w:t>
            </w:r>
            <w:proofErr w:type="spellStart"/>
            <w:r w:rsidRPr="008A4A24">
              <w:rPr>
                <w:sz w:val="20"/>
                <w:szCs w:val="20"/>
              </w:rPr>
              <w:t>Terkuran</w:t>
            </w:r>
            <w:proofErr w:type="spellEnd"/>
          </w:p>
          <w:p w:rsidR="00563F28" w:rsidRPr="008A4A24" w:rsidRDefault="00563F28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63F28" w:rsidRPr="008A4A24" w:rsidRDefault="00563F28" w:rsidP="008F21F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63F28" w:rsidRPr="008A4A24" w:rsidTr="00C50B3D">
        <w:trPr>
          <w:trHeight w:val="248"/>
        </w:trPr>
        <w:tc>
          <w:tcPr>
            <w:tcW w:w="1272" w:type="dxa"/>
            <w:vMerge/>
          </w:tcPr>
          <w:p w:rsidR="00563F28" w:rsidRPr="008A4A24" w:rsidRDefault="00563F28" w:rsidP="00E71ADC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563F28" w:rsidRPr="008A4A24" w:rsidRDefault="00563F28" w:rsidP="00E71ADC">
            <w:pPr>
              <w:rPr>
                <w:sz w:val="20"/>
                <w:szCs w:val="20"/>
              </w:rPr>
            </w:pPr>
          </w:p>
          <w:p w:rsidR="00563F28" w:rsidRPr="008A4A24" w:rsidRDefault="00181FAE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E37E3">
              <w:rPr>
                <w:sz w:val="20"/>
                <w:szCs w:val="20"/>
              </w:rPr>
              <w:t>.00</w:t>
            </w:r>
          </w:p>
          <w:p w:rsidR="00284D6B" w:rsidRPr="008A4A24" w:rsidRDefault="00284D6B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</w:tc>
        <w:tc>
          <w:tcPr>
            <w:tcW w:w="1539" w:type="dxa"/>
          </w:tcPr>
          <w:p w:rsidR="00563F28" w:rsidRPr="008A4A24" w:rsidRDefault="00563F28" w:rsidP="00E71ADC">
            <w:pPr>
              <w:rPr>
                <w:sz w:val="20"/>
                <w:szCs w:val="20"/>
              </w:rPr>
            </w:pPr>
          </w:p>
          <w:p w:rsidR="00563F28" w:rsidRPr="008A4A24" w:rsidRDefault="00563F28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 xml:space="preserve">Genel Muhasebe Dersi </w:t>
            </w:r>
          </w:p>
          <w:p w:rsidR="00563F28" w:rsidRPr="008A4A24" w:rsidRDefault="00563F28" w:rsidP="00E71ADC">
            <w:pPr>
              <w:rPr>
                <w:sz w:val="20"/>
                <w:szCs w:val="20"/>
              </w:rPr>
            </w:pP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Gör. Sultan Erol Aygün</w:t>
            </w:r>
          </w:p>
        </w:tc>
        <w:tc>
          <w:tcPr>
            <w:tcW w:w="899" w:type="dxa"/>
          </w:tcPr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Pr="008A4A24" w:rsidRDefault="00181FAE" w:rsidP="00181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001539" w:rsidRDefault="00001539" w:rsidP="00001539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563F28" w:rsidRPr="008A4A24" w:rsidRDefault="00563F28" w:rsidP="00E71AD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Pr="008A4A24" w:rsidRDefault="00181FAE" w:rsidP="00181FAE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Gıda Güvenliği ve Hijyen</w:t>
            </w:r>
          </w:p>
          <w:p w:rsidR="00563F28" w:rsidRPr="008A4A24" w:rsidRDefault="00181FAE" w:rsidP="00181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Mevhibe </w:t>
            </w:r>
            <w:proofErr w:type="spellStart"/>
            <w:r>
              <w:rPr>
                <w:sz w:val="20"/>
                <w:szCs w:val="20"/>
              </w:rPr>
              <w:t>Terkuran</w:t>
            </w:r>
            <w:proofErr w:type="spellEnd"/>
          </w:p>
        </w:tc>
        <w:tc>
          <w:tcPr>
            <w:tcW w:w="917" w:type="dxa"/>
          </w:tcPr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Pr="008A4A24" w:rsidRDefault="00181FAE" w:rsidP="00181FAE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0</w:t>
            </w:r>
          </w:p>
          <w:p w:rsidR="00001539" w:rsidRDefault="00001539" w:rsidP="00001539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563F28" w:rsidRPr="008A4A24" w:rsidRDefault="00563F28" w:rsidP="00E71ADC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Pr="008A4A24" w:rsidRDefault="00181FAE" w:rsidP="00181FAE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 xml:space="preserve">Hamur Ürünleri </w:t>
            </w:r>
          </w:p>
          <w:p w:rsidR="00181FAE" w:rsidRDefault="00181FAE" w:rsidP="00181FAE">
            <w:pPr>
              <w:rPr>
                <w:sz w:val="20"/>
                <w:szCs w:val="20"/>
              </w:rPr>
            </w:pP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Gör. Şeyda Yayla</w:t>
            </w:r>
          </w:p>
          <w:p w:rsidR="00563F28" w:rsidRPr="008A4A24" w:rsidRDefault="00563F28" w:rsidP="00E71AD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Default="006620DC" w:rsidP="00181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81FAE" w:rsidRPr="00181FAE">
              <w:rPr>
                <w:sz w:val="20"/>
                <w:szCs w:val="20"/>
              </w:rPr>
              <w:t>.00</w:t>
            </w:r>
          </w:p>
          <w:p w:rsidR="00001539" w:rsidRDefault="00001539" w:rsidP="00001539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563F28" w:rsidRPr="008A4A24" w:rsidRDefault="00563F28" w:rsidP="00E71AD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181FAE" w:rsidRDefault="00181FAE" w:rsidP="00181FAE">
            <w:pPr>
              <w:rPr>
                <w:b/>
                <w:sz w:val="20"/>
                <w:szCs w:val="20"/>
              </w:rPr>
            </w:pPr>
          </w:p>
          <w:p w:rsidR="00181FAE" w:rsidRDefault="00181FAE" w:rsidP="00181FAE">
            <w:pPr>
              <w:rPr>
                <w:b/>
                <w:sz w:val="20"/>
                <w:szCs w:val="20"/>
              </w:rPr>
            </w:pPr>
            <w:r w:rsidRPr="00181FAE">
              <w:rPr>
                <w:b/>
                <w:sz w:val="20"/>
                <w:szCs w:val="20"/>
              </w:rPr>
              <w:t>Restoran</w:t>
            </w:r>
          </w:p>
          <w:p w:rsidR="00181FAE" w:rsidRPr="008A4A24" w:rsidRDefault="00181FAE" w:rsidP="00181FAE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İşletmeciliği</w:t>
            </w:r>
          </w:p>
          <w:p w:rsidR="00563F28" w:rsidRPr="008A4A24" w:rsidRDefault="00181FAE" w:rsidP="00181F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Üyesi Önder Yayla</w:t>
            </w:r>
          </w:p>
        </w:tc>
      </w:tr>
      <w:tr w:rsidR="00181FAE" w:rsidRPr="008A4A24" w:rsidTr="00495D0A">
        <w:trPr>
          <w:trHeight w:val="1719"/>
        </w:trPr>
        <w:tc>
          <w:tcPr>
            <w:tcW w:w="1272" w:type="dxa"/>
            <w:vMerge w:val="restart"/>
          </w:tcPr>
          <w:p w:rsidR="00181FAE" w:rsidRPr="008A4A24" w:rsidRDefault="00181FAE" w:rsidP="00E71A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2</w:t>
            </w:r>
            <w:r w:rsidRPr="008A4A24">
              <w:rPr>
                <w:b/>
                <w:sz w:val="20"/>
                <w:szCs w:val="20"/>
              </w:rPr>
              <w:t>.2022</w:t>
            </w:r>
          </w:p>
          <w:p w:rsidR="00181FAE" w:rsidRPr="008A4A24" w:rsidRDefault="00181FAE" w:rsidP="008A4A24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920" w:type="dxa"/>
          </w:tcPr>
          <w:p w:rsidR="00181FAE" w:rsidRPr="008A4A24" w:rsidRDefault="006620DC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81FAE">
              <w:rPr>
                <w:sz w:val="20"/>
                <w:szCs w:val="20"/>
              </w:rPr>
              <w:t>.00</w:t>
            </w:r>
          </w:p>
          <w:p w:rsidR="00001539" w:rsidRDefault="00001539" w:rsidP="00001539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181FAE" w:rsidRPr="008A4A24" w:rsidRDefault="00181FAE" w:rsidP="00E71ADC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181FAE" w:rsidRPr="008A4A24" w:rsidRDefault="00181FAE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rFonts w:ascii="Calibri" w:hAnsi="Calibri" w:cs="Calibri"/>
                <w:b/>
                <w:bCs/>
                <w:sz w:val="20"/>
                <w:szCs w:val="20"/>
              </w:rPr>
              <w:t>Dijital Okur Yazarlık</w:t>
            </w:r>
          </w:p>
          <w:p w:rsidR="00181FAE" w:rsidRPr="008A4A24" w:rsidRDefault="00181FAE" w:rsidP="004117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Üyesi Önder Yayla</w:t>
            </w:r>
          </w:p>
        </w:tc>
        <w:tc>
          <w:tcPr>
            <w:tcW w:w="899" w:type="dxa"/>
          </w:tcPr>
          <w:p w:rsidR="00181FAE" w:rsidRPr="008A4A24" w:rsidRDefault="00181FAE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1</w:t>
            </w:r>
            <w:r w:rsidR="006620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</w:t>
            </w:r>
          </w:p>
          <w:p w:rsidR="00181FAE" w:rsidRDefault="00181FAE" w:rsidP="008A4A24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181FAE" w:rsidRDefault="00181FAE" w:rsidP="008A4A24">
            <w:pPr>
              <w:rPr>
                <w:sz w:val="20"/>
                <w:szCs w:val="20"/>
              </w:rPr>
            </w:pPr>
          </w:p>
          <w:p w:rsidR="00181FAE" w:rsidRDefault="00181FAE" w:rsidP="008A4A24">
            <w:pPr>
              <w:rPr>
                <w:sz w:val="20"/>
                <w:szCs w:val="20"/>
              </w:rPr>
            </w:pPr>
          </w:p>
          <w:p w:rsidR="00181FAE" w:rsidRDefault="00181FAE" w:rsidP="008A4A24">
            <w:pPr>
              <w:rPr>
                <w:sz w:val="20"/>
                <w:szCs w:val="20"/>
              </w:rPr>
            </w:pPr>
          </w:p>
          <w:p w:rsidR="00181FAE" w:rsidRDefault="00181FAE" w:rsidP="008A4A24">
            <w:pPr>
              <w:rPr>
                <w:sz w:val="20"/>
                <w:szCs w:val="20"/>
              </w:rPr>
            </w:pPr>
          </w:p>
          <w:p w:rsidR="00181FAE" w:rsidRPr="008A4A24" w:rsidRDefault="00181FAE" w:rsidP="008A4A2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181FAE" w:rsidRPr="008A4A24" w:rsidRDefault="00181FAE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rFonts w:ascii="Calibri" w:hAnsi="Calibri" w:cs="Calibri"/>
                <w:b/>
                <w:bCs/>
                <w:sz w:val="20"/>
                <w:szCs w:val="20"/>
              </w:rPr>
              <w:t>Yiyecek İçecek Yönetimi</w:t>
            </w:r>
          </w:p>
          <w:p w:rsidR="00181FAE" w:rsidRDefault="00181FAE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Üyesi Meral Üzülmez</w:t>
            </w:r>
          </w:p>
          <w:p w:rsidR="00181FAE" w:rsidRDefault="00181FAE" w:rsidP="00E71ADC">
            <w:pPr>
              <w:rPr>
                <w:sz w:val="20"/>
                <w:szCs w:val="20"/>
              </w:rPr>
            </w:pPr>
          </w:p>
          <w:p w:rsidR="00181FAE" w:rsidRDefault="00181FAE" w:rsidP="00E71ADC">
            <w:pPr>
              <w:rPr>
                <w:sz w:val="20"/>
                <w:szCs w:val="20"/>
              </w:rPr>
            </w:pPr>
          </w:p>
          <w:p w:rsidR="00181FAE" w:rsidRPr="008A4A24" w:rsidRDefault="00181FAE" w:rsidP="00E71ADC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181FAE" w:rsidRPr="008A4A24" w:rsidRDefault="00181FAE" w:rsidP="00001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20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0</w:t>
            </w:r>
          </w:p>
          <w:p w:rsidR="00181FAE" w:rsidRDefault="00181FAE" w:rsidP="00001539">
            <w:pPr>
              <w:jc w:val="center"/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181FAE" w:rsidRDefault="00181FAE" w:rsidP="008A4A24">
            <w:pPr>
              <w:rPr>
                <w:sz w:val="20"/>
                <w:szCs w:val="20"/>
              </w:rPr>
            </w:pPr>
          </w:p>
          <w:p w:rsidR="00181FAE" w:rsidRDefault="00181FAE" w:rsidP="008A4A24">
            <w:pPr>
              <w:rPr>
                <w:sz w:val="20"/>
                <w:szCs w:val="20"/>
              </w:rPr>
            </w:pPr>
          </w:p>
          <w:p w:rsidR="00181FAE" w:rsidRDefault="00181FAE" w:rsidP="008A4A24">
            <w:pPr>
              <w:rPr>
                <w:sz w:val="20"/>
                <w:szCs w:val="20"/>
              </w:rPr>
            </w:pPr>
          </w:p>
          <w:p w:rsidR="00181FAE" w:rsidRDefault="00181FAE" w:rsidP="008A4A24">
            <w:pPr>
              <w:rPr>
                <w:sz w:val="20"/>
                <w:szCs w:val="20"/>
              </w:rPr>
            </w:pPr>
          </w:p>
          <w:p w:rsidR="00181FAE" w:rsidRPr="008A4A24" w:rsidRDefault="00181FAE" w:rsidP="008A4A2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181FAE" w:rsidRPr="008A4A24" w:rsidRDefault="00181FAE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rFonts w:ascii="Calibri" w:hAnsi="Calibri" w:cs="Calibri"/>
                <w:b/>
                <w:bCs/>
                <w:sz w:val="20"/>
                <w:szCs w:val="20"/>
              </w:rPr>
              <w:t>Gıda Muhafaza Teknikleri</w:t>
            </w:r>
          </w:p>
          <w:p w:rsidR="00181FAE" w:rsidRDefault="00181FAE" w:rsidP="008A4A24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Prof. Dr. Saime </w:t>
            </w:r>
            <w:proofErr w:type="spellStart"/>
            <w:r w:rsidRPr="008A4A24">
              <w:rPr>
                <w:sz w:val="20"/>
                <w:szCs w:val="20"/>
              </w:rPr>
              <w:t>Küçükkömürler</w:t>
            </w:r>
            <w:proofErr w:type="spellEnd"/>
          </w:p>
          <w:p w:rsidR="00181FAE" w:rsidRDefault="00181FAE" w:rsidP="008A4A24">
            <w:pPr>
              <w:rPr>
                <w:sz w:val="20"/>
                <w:szCs w:val="20"/>
              </w:rPr>
            </w:pPr>
          </w:p>
          <w:p w:rsidR="00181FAE" w:rsidRDefault="00181FAE" w:rsidP="008A4A24">
            <w:pPr>
              <w:rPr>
                <w:sz w:val="20"/>
                <w:szCs w:val="20"/>
              </w:rPr>
            </w:pPr>
          </w:p>
          <w:p w:rsidR="00181FAE" w:rsidRPr="008A4A24" w:rsidRDefault="00181FAE" w:rsidP="008A4A2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</w:tcPr>
          <w:p w:rsidR="00181FAE" w:rsidRPr="008A4A24" w:rsidRDefault="00181FAE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001539" w:rsidRDefault="00001539" w:rsidP="00001539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181FAE" w:rsidRDefault="00181FAE" w:rsidP="008A4A24">
            <w:pPr>
              <w:rPr>
                <w:sz w:val="20"/>
                <w:szCs w:val="20"/>
              </w:rPr>
            </w:pPr>
          </w:p>
          <w:p w:rsidR="00181FAE" w:rsidRDefault="00181FAE" w:rsidP="0041176C">
            <w:pPr>
              <w:rPr>
                <w:sz w:val="20"/>
                <w:szCs w:val="20"/>
              </w:rPr>
            </w:pPr>
          </w:p>
          <w:p w:rsidR="00181FAE" w:rsidRPr="008A4A24" w:rsidRDefault="00181FAE" w:rsidP="0041176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181FAE" w:rsidRPr="008A4A24" w:rsidRDefault="00181FAE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Gastronomi Tarihi</w:t>
            </w:r>
          </w:p>
          <w:p w:rsidR="00181FAE" w:rsidRDefault="00181FAE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Üyesi Meral Üzülmez</w:t>
            </w:r>
          </w:p>
          <w:p w:rsidR="00181FAE" w:rsidRPr="008A4A24" w:rsidRDefault="00181FAE" w:rsidP="0041176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 </w:t>
            </w:r>
          </w:p>
        </w:tc>
      </w:tr>
      <w:tr w:rsidR="00181FAE" w:rsidRPr="008A4A24" w:rsidTr="00181FAE">
        <w:trPr>
          <w:trHeight w:val="1216"/>
        </w:trPr>
        <w:tc>
          <w:tcPr>
            <w:tcW w:w="1272" w:type="dxa"/>
            <w:vMerge/>
          </w:tcPr>
          <w:p w:rsidR="00181FAE" w:rsidRPr="008A4A24" w:rsidRDefault="00181FAE" w:rsidP="00E71ADC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181FAE" w:rsidRPr="008A4A24" w:rsidRDefault="00181FAE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181FAE" w:rsidRPr="008A4A24" w:rsidRDefault="00181FAE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</w:tc>
        <w:tc>
          <w:tcPr>
            <w:tcW w:w="1539" w:type="dxa"/>
            <w:vMerge w:val="restart"/>
          </w:tcPr>
          <w:p w:rsidR="00181FAE" w:rsidRPr="00001539" w:rsidRDefault="00181FAE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539">
              <w:rPr>
                <w:rFonts w:ascii="Calibri" w:hAnsi="Calibri" w:cs="Calibri"/>
                <w:b/>
                <w:bCs/>
                <w:sz w:val="20"/>
                <w:szCs w:val="20"/>
              </w:rPr>
              <w:t>Genel Ekonomi</w:t>
            </w:r>
          </w:p>
          <w:p w:rsidR="00181FAE" w:rsidRPr="008A4A24" w:rsidRDefault="00181FAE" w:rsidP="008A4A24">
            <w:pPr>
              <w:rPr>
                <w:sz w:val="20"/>
                <w:szCs w:val="20"/>
              </w:rPr>
            </w:pPr>
            <w:r w:rsidRPr="00001539">
              <w:rPr>
                <w:sz w:val="20"/>
                <w:szCs w:val="20"/>
              </w:rPr>
              <w:t xml:space="preserve">Doç. Dr. Nermin </w:t>
            </w:r>
            <w:proofErr w:type="spellStart"/>
            <w:r w:rsidRPr="00001539">
              <w:rPr>
                <w:sz w:val="20"/>
                <w:szCs w:val="20"/>
              </w:rPr>
              <w:t>Bahşi</w:t>
            </w:r>
            <w:proofErr w:type="spellEnd"/>
          </w:p>
        </w:tc>
        <w:tc>
          <w:tcPr>
            <w:tcW w:w="899" w:type="dxa"/>
            <w:vMerge w:val="restart"/>
          </w:tcPr>
          <w:p w:rsidR="00181FAE" w:rsidRPr="008A4A24" w:rsidRDefault="006620DC" w:rsidP="00181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81FAE">
              <w:rPr>
                <w:sz w:val="20"/>
                <w:szCs w:val="20"/>
              </w:rPr>
              <w:t>.00</w:t>
            </w:r>
          </w:p>
          <w:p w:rsidR="00001539" w:rsidRDefault="00001539" w:rsidP="00001539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Pr="008A4A24" w:rsidRDefault="00181FAE" w:rsidP="008A4A2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</w:tcPr>
          <w:p w:rsidR="00181FAE" w:rsidRPr="008A4A24" w:rsidRDefault="00181FAE" w:rsidP="00181FAE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Gastronomi Turizmi</w:t>
            </w:r>
          </w:p>
          <w:p w:rsidR="00181FAE" w:rsidRPr="008A4A24" w:rsidRDefault="00181FAE" w:rsidP="00181FAE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Üyesi Meral Üzülmez</w:t>
            </w:r>
          </w:p>
          <w:p w:rsidR="00181FAE" w:rsidRPr="008A4A24" w:rsidRDefault="00181FAE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</w:tcPr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Pr="008A4A24" w:rsidRDefault="00181FAE" w:rsidP="00181FAE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1</w:t>
            </w:r>
            <w:r w:rsidR="006620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</w:t>
            </w:r>
          </w:p>
          <w:p w:rsidR="00001539" w:rsidRDefault="00001539" w:rsidP="00001539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Pr="008A4A24" w:rsidRDefault="00181FAE" w:rsidP="008A4A2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</w:tcPr>
          <w:p w:rsidR="00181FAE" w:rsidRPr="008A4A24" w:rsidRDefault="00181FAE" w:rsidP="00181FAE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Servis Teknikleri</w:t>
            </w:r>
          </w:p>
          <w:p w:rsidR="00181FAE" w:rsidRPr="008A4A24" w:rsidRDefault="00181FAE" w:rsidP="00181F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Üyesi Önder Yayla</w:t>
            </w:r>
          </w:p>
          <w:p w:rsidR="00181FAE" w:rsidRPr="008A4A24" w:rsidRDefault="00181FAE" w:rsidP="008A4A2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</w:tcPr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Default="006620DC" w:rsidP="00181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81FAE">
              <w:rPr>
                <w:sz w:val="20"/>
                <w:szCs w:val="20"/>
              </w:rPr>
              <w:t>.00</w:t>
            </w:r>
          </w:p>
          <w:p w:rsidR="00001539" w:rsidRDefault="00001539" w:rsidP="00001539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Pr="008A4A24" w:rsidRDefault="00181FAE" w:rsidP="00181FAE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Pr="00181FAE" w:rsidRDefault="00181FAE" w:rsidP="00181FA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81FAE">
              <w:rPr>
                <w:b/>
                <w:bCs/>
                <w:sz w:val="20"/>
                <w:szCs w:val="20"/>
              </w:rPr>
              <w:t>Miksoloji</w:t>
            </w:r>
            <w:proofErr w:type="spellEnd"/>
          </w:p>
          <w:p w:rsidR="00181FAE" w:rsidRDefault="00181FAE" w:rsidP="00181FAE">
            <w:pPr>
              <w:rPr>
                <w:sz w:val="20"/>
                <w:szCs w:val="20"/>
              </w:rPr>
            </w:pPr>
            <w:r w:rsidRPr="00181FAE">
              <w:rPr>
                <w:sz w:val="20"/>
                <w:szCs w:val="20"/>
              </w:rPr>
              <w:t xml:space="preserve">Dr. </w:t>
            </w:r>
            <w:proofErr w:type="spellStart"/>
            <w:r w:rsidRPr="00181FAE">
              <w:rPr>
                <w:sz w:val="20"/>
                <w:szCs w:val="20"/>
              </w:rPr>
              <w:t>Öğr</w:t>
            </w:r>
            <w:proofErr w:type="spellEnd"/>
            <w:r w:rsidRPr="00181FAE">
              <w:rPr>
                <w:sz w:val="20"/>
                <w:szCs w:val="20"/>
              </w:rPr>
              <w:t>. Üyesi</w:t>
            </w:r>
          </w:p>
          <w:p w:rsidR="00181FAE" w:rsidRDefault="00181FAE" w:rsidP="00181FAE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Önder Yayla</w:t>
            </w:r>
          </w:p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Pr="008A4A24" w:rsidRDefault="00181FAE" w:rsidP="00181FAE">
            <w:pPr>
              <w:rPr>
                <w:sz w:val="20"/>
                <w:szCs w:val="20"/>
              </w:rPr>
            </w:pPr>
          </w:p>
        </w:tc>
      </w:tr>
      <w:tr w:rsidR="00181FAE" w:rsidRPr="008A4A24" w:rsidTr="00C50B3D">
        <w:trPr>
          <w:trHeight w:val="1455"/>
        </w:trPr>
        <w:tc>
          <w:tcPr>
            <w:tcW w:w="1272" w:type="dxa"/>
            <w:vMerge/>
          </w:tcPr>
          <w:p w:rsidR="00181FAE" w:rsidRPr="008A4A24" w:rsidRDefault="00181FAE" w:rsidP="00E71ADC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181FAE" w:rsidRDefault="00181FAE" w:rsidP="00E71ADC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181FAE" w:rsidRPr="008F21FE" w:rsidRDefault="00181FAE" w:rsidP="00E71ADC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181FAE" w:rsidRDefault="00181FAE" w:rsidP="00181FAE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81FAE" w:rsidRPr="008A4A24" w:rsidRDefault="00181FAE" w:rsidP="00181FAE">
            <w:pPr>
              <w:rPr>
                <w:b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181FAE" w:rsidRDefault="00181FAE" w:rsidP="00181FAE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181FAE" w:rsidRPr="008A4A24" w:rsidRDefault="00181FAE" w:rsidP="00181FAE">
            <w:pPr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Pr="008A4A24" w:rsidRDefault="00181FAE" w:rsidP="00181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181FAE" w:rsidRDefault="00181FAE" w:rsidP="00181FAE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</w:tc>
        <w:tc>
          <w:tcPr>
            <w:tcW w:w="1711" w:type="dxa"/>
          </w:tcPr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Pr="00C50B3D" w:rsidRDefault="00181FAE" w:rsidP="00181FAE">
            <w:pPr>
              <w:rPr>
                <w:b/>
                <w:sz w:val="20"/>
                <w:szCs w:val="20"/>
              </w:rPr>
            </w:pPr>
            <w:r w:rsidRPr="00C50B3D">
              <w:rPr>
                <w:b/>
                <w:sz w:val="20"/>
                <w:szCs w:val="20"/>
              </w:rPr>
              <w:t xml:space="preserve">Dünya Mutfak Uygulamaları </w:t>
            </w:r>
          </w:p>
          <w:p w:rsidR="00181FAE" w:rsidRPr="00001539" w:rsidRDefault="00181FAE" w:rsidP="00181FAE">
            <w:pPr>
              <w:rPr>
                <w:sz w:val="20"/>
                <w:szCs w:val="20"/>
              </w:rPr>
            </w:pPr>
            <w:proofErr w:type="spellStart"/>
            <w:r w:rsidRPr="00001539">
              <w:rPr>
                <w:sz w:val="20"/>
                <w:szCs w:val="20"/>
              </w:rPr>
              <w:t>Öğr</w:t>
            </w:r>
            <w:proofErr w:type="spellEnd"/>
            <w:r w:rsidRPr="00001539">
              <w:rPr>
                <w:sz w:val="20"/>
                <w:szCs w:val="20"/>
              </w:rPr>
              <w:t>. Gör. Şeyda Yayla</w:t>
            </w:r>
          </w:p>
        </w:tc>
      </w:tr>
      <w:tr w:rsidR="00181FAE" w:rsidRPr="008A4A24" w:rsidTr="00181FAE">
        <w:trPr>
          <w:trHeight w:val="1265"/>
        </w:trPr>
        <w:tc>
          <w:tcPr>
            <w:tcW w:w="1272" w:type="dxa"/>
            <w:vMerge w:val="restart"/>
          </w:tcPr>
          <w:p w:rsidR="00181FAE" w:rsidRPr="008A4A24" w:rsidRDefault="00181FAE" w:rsidP="00E71A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3.02</w:t>
            </w:r>
            <w:r w:rsidRPr="008A4A24">
              <w:rPr>
                <w:b/>
                <w:sz w:val="20"/>
                <w:szCs w:val="20"/>
              </w:rPr>
              <w:t>.2022</w:t>
            </w:r>
          </w:p>
          <w:p w:rsidR="00181FAE" w:rsidRPr="008A4A24" w:rsidRDefault="00181FAE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920" w:type="dxa"/>
          </w:tcPr>
          <w:p w:rsidR="00181FAE" w:rsidRDefault="00181FAE" w:rsidP="00E71ADC">
            <w:pPr>
              <w:rPr>
                <w:sz w:val="20"/>
                <w:szCs w:val="20"/>
              </w:rPr>
            </w:pPr>
          </w:p>
          <w:p w:rsidR="00181FAE" w:rsidRDefault="00181FAE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45</w:t>
            </w:r>
          </w:p>
          <w:p w:rsidR="006620DC" w:rsidRDefault="006620DC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NLİNE)</w:t>
            </w:r>
          </w:p>
          <w:p w:rsidR="00181FAE" w:rsidRDefault="00181FAE" w:rsidP="00E71ADC">
            <w:pPr>
              <w:rPr>
                <w:sz w:val="20"/>
                <w:szCs w:val="20"/>
              </w:rPr>
            </w:pPr>
          </w:p>
          <w:p w:rsidR="00181FAE" w:rsidRDefault="00181FAE" w:rsidP="00E71ADC">
            <w:pPr>
              <w:rPr>
                <w:sz w:val="20"/>
                <w:szCs w:val="20"/>
              </w:rPr>
            </w:pPr>
          </w:p>
          <w:p w:rsidR="00181FAE" w:rsidRPr="008A4A24" w:rsidRDefault="00181FAE" w:rsidP="00E71ADC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181FAE" w:rsidRDefault="00181FAE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81FAE" w:rsidRPr="00001539" w:rsidRDefault="00181FAE" w:rsidP="008F21FE">
            <w:pPr>
              <w:rPr>
                <w:b/>
                <w:sz w:val="20"/>
                <w:szCs w:val="20"/>
              </w:rPr>
            </w:pPr>
            <w:r w:rsidRPr="00001539">
              <w:rPr>
                <w:b/>
                <w:sz w:val="20"/>
                <w:szCs w:val="20"/>
              </w:rPr>
              <w:t xml:space="preserve">İngilizce Dersi </w:t>
            </w:r>
          </w:p>
          <w:p w:rsidR="00181FAE" w:rsidRPr="00001539" w:rsidRDefault="00181FAE" w:rsidP="008F21FE">
            <w:pPr>
              <w:rPr>
                <w:sz w:val="20"/>
                <w:szCs w:val="20"/>
              </w:rPr>
            </w:pPr>
            <w:proofErr w:type="spellStart"/>
            <w:r w:rsidRPr="00001539">
              <w:rPr>
                <w:sz w:val="20"/>
                <w:szCs w:val="20"/>
              </w:rPr>
              <w:t>Öğr</w:t>
            </w:r>
            <w:proofErr w:type="spellEnd"/>
            <w:r w:rsidRPr="00001539">
              <w:rPr>
                <w:sz w:val="20"/>
                <w:szCs w:val="20"/>
              </w:rPr>
              <w:t xml:space="preserve">. Gör. Dr. </w:t>
            </w:r>
            <w:proofErr w:type="spellStart"/>
            <w:r w:rsidRPr="00001539">
              <w:rPr>
                <w:sz w:val="20"/>
                <w:szCs w:val="20"/>
              </w:rPr>
              <w:t>Eyyüp</w:t>
            </w:r>
            <w:proofErr w:type="spellEnd"/>
            <w:r w:rsidRPr="00001539">
              <w:rPr>
                <w:sz w:val="20"/>
                <w:szCs w:val="20"/>
              </w:rPr>
              <w:t xml:space="preserve"> Serkan Öncel</w:t>
            </w:r>
          </w:p>
          <w:p w:rsidR="00181FAE" w:rsidRPr="008A4A24" w:rsidRDefault="00181FAE" w:rsidP="00E71ADC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181FAE" w:rsidRDefault="006620DC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81FAE">
              <w:rPr>
                <w:sz w:val="20"/>
                <w:szCs w:val="20"/>
              </w:rPr>
              <w:t>.00</w:t>
            </w:r>
          </w:p>
          <w:p w:rsidR="00001539" w:rsidRDefault="00001539" w:rsidP="00001539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181FAE" w:rsidRDefault="00181FAE" w:rsidP="00E71ADC">
            <w:pPr>
              <w:rPr>
                <w:sz w:val="20"/>
                <w:szCs w:val="20"/>
              </w:rPr>
            </w:pPr>
          </w:p>
          <w:p w:rsidR="00181FAE" w:rsidRDefault="00181FAE" w:rsidP="00E71ADC">
            <w:pPr>
              <w:rPr>
                <w:sz w:val="20"/>
                <w:szCs w:val="20"/>
              </w:rPr>
            </w:pPr>
          </w:p>
          <w:p w:rsidR="00181FAE" w:rsidRDefault="00181FAE" w:rsidP="00E71ADC">
            <w:pPr>
              <w:rPr>
                <w:sz w:val="20"/>
                <w:szCs w:val="20"/>
              </w:rPr>
            </w:pPr>
          </w:p>
          <w:p w:rsidR="00181FAE" w:rsidRPr="008A4A24" w:rsidRDefault="00181FAE" w:rsidP="00E71AD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181FAE" w:rsidRPr="008A4A24" w:rsidRDefault="00181FAE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rFonts w:ascii="Calibri" w:hAnsi="Calibri" w:cs="Calibri"/>
                <w:b/>
                <w:bCs/>
                <w:sz w:val="20"/>
                <w:szCs w:val="20"/>
              </w:rPr>
              <w:t>Yönetim ve Organizasyon</w:t>
            </w:r>
          </w:p>
          <w:p w:rsidR="00181FAE" w:rsidRDefault="00181FAE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Üyesi Önder Yayla</w:t>
            </w:r>
          </w:p>
          <w:p w:rsidR="00181FAE" w:rsidRDefault="00181FAE" w:rsidP="00E71ADC">
            <w:pPr>
              <w:rPr>
                <w:sz w:val="20"/>
                <w:szCs w:val="20"/>
              </w:rPr>
            </w:pPr>
          </w:p>
          <w:p w:rsidR="00181FAE" w:rsidRPr="008A4A24" w:rsidRDefault="00181FAE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</w:tcPr>
          <w:p w:rsidR="00181FAE" w:rsidRDefault="006620DC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81FAE">
              <w:rPr>
                <w:sz w:val="20"/>
                <w:szCs w:val="20"/>
              </w:rPr>
              <w:t>.00</w:t>
            </w:r>
          </w:p>
          <w:p w:rsidR="00181FAE" w:rsidRDefault="00181FAE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:144</w:t>
            </w:r>
            <w:r w:rsidRPr="008A4A24">
              <w:rPr>
                <w:sz w:val="20"/>
                <w:szCs w:val="20"/>
              </w:rPr>
              <w:t>)</w:t>
            </w:r>
          </w:p>
          <w:p w:rsidR="00181FAE" w:rsidRDefault="00181FAE" w:rsidP="00E71ADC">
            <w:pPr>
              <w:rPr>
                <w:sz w:val="20"/>
                <w:szCs w:val="20"/>
              </w:rPr>
            </w:pPr>
          </w:p>
          <w:p w:rsidR="00181FAE" w:rsidRDefault="00181FAE" w:rsidP="00E71ADC">
            <w:pPr>
              <w:rPr>
                <w:sz w:val="20"/>
                <w:szCs w:val="20"/>
              </w:rPr>
            </w:pPr>
          </w:p>
          <w:p w:rsidR="00181FAE" w:rsidRDefault="00181FAE" w:rsidP="00E71ADC">
            <w:pPr>
              <w:rPr>
                <w:sz w:val="20"/>
                <w:szCs w:val="20"/>
              </w:rPr>
            </w:pPr>
          </w:p>
          <w:p w:rsidR="00181FAE" w:rsidRPr="008A4A24" w:rsidRDefault="00181FAE" w:rsidP="00C50B3D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6620DC" w:rsidRPr="008A4A24" w:rsidRDefault="006620DC" w:rsidP="006620D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A4A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irişimcilik</w:t>
            </w:r>
          </w:p>
          <w:p w:rsidR="006620DC" w:rsidRDefault="006620DC" w:rsidP="006620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Üyesi Meral Üzülmez</w:t>
            </w:r>
          </w:p>
          <w:p w:rsidR="00181FAE" w:rsidRPr="008A4A24" w:rsidRDefault="00181FAE" w:rsidP="00E71ADC">
            <w:pPr>
              <w:rPr>
                <w:sz w:val="20"/>
                <w:szCs w:val="20"/>
              </w:rPr>
            </w:pPr>
          </w:p>
          <w:p w:rsidR="00181FAE" w:rsidRPr="008A4A24" w:rsidRDefault="00181FAE" w:rsidP="00C50B3D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181FAE" w:rsidRDefault="00181FAE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001539" w:rsidRDefault="00001539" w:rsidP="00001539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181FAE" w:rsidRDefault="00181FAE" w:rsidP="00E71ADC">
            <w:pPr>
              <w:rPr>
                <w:sz w:val="20"/>
                <w:szCs w:val="20"/>
              </w:rPr>
            </w:pPr>
          </w:p>
          <w:p w:rsidR="00181FAE" w:rsidRDefault="00181FAE" w:rsidP="00E71ADC">
            <w:pPr>
              <w:rPr>
                <w:sz w:val="20"/>
                <w:szCs w:val="20"/>
              </w:rPr>
            </w:pPr>
          </w:p>
          <w:p w:rsidR="00181FAE" w:rsidRDefault="00181FAE" w:rsidP="00E71ADC">
            <w:pPr>
              <w:rPr>
                <w:sz w:val="20"/>
                <w:szCs w:val="20"/>
              </w:rPr>
            </w:pPr>
          </w:p>
          <w:p w:rsidR="00181FAE" w:rsidRDefault="00181FAE" w:rsidP="00E71ADC">
            <w:pPr>
              <w:rPr>
                <w:sz w:val="20"/>
                <w:szCs w:val="20"/>
              </w:rPr>
            </w:pPr>
          </w:p>
          <w:p w:rsidR="00181FAE" w:rsidRPr="008A4A24" w:rsidRDefault="00181FAE" w:rsidP="00E71AD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181FAE" w:rsidRPr="008A4A24" w:rsidRDefault="00181FAE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rFonts w:ascii="Calibri" w:hAnsi="Calibri" w:cs="Calibri"/>
                <w:b/>
                <w:bCs/>
                <w:sz w:val="20"/>
                <w:szCs w:val="20"/>
              </w:rPr>
              <w:t>Gastronomi Sosyolojisi</w:t>
            </w:r>
          </w:p>
          <w:p w:rsidR="00181FAE" w:rsidRDefault="00181FAE" w:rsidP="0041176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Üyesi Meral Üzülmez</w:t>
            </w:r>
          </w:p>
          <w:p w:rsidR="00181FAE" w:rsidRDefault="00181FAE" w:rsidP="0041176C">
            <w:pPr>
              <w:rPr>
                <w:sz w:val="20"/>
                <w:szCs w:val="20"/>
              </w:rPr>
            </w:pPr>
          </w:p>
          <w:p w:rsidR="00181FAE" w:rsidRPr="0041176C" w:rsidRDefault="00181FAE" w:rsidP="0041176C">
            <w:pPr>
              <w:rPr>
                <w:sz w:val="20"/>
                <w:szCs w:val="20"/>
              </w:rPr>
            </w:pPr>
          </w:p>
        </w:tc>
      </w:tr>
      <w:tr w:rsidR="00181FAE" w:rsidRPr="008A4A24" w:rsidTr="00C50B3D">
        <w:trPr>
          <w:trHeight w:val="1650"/>
        </w:trPr>
        <w:tc>
          <w:tcPr>
            <w:tcW w:w="1272" w:type="dxa"/>
            <w:vMerge/>
          </w:tcPr>
          <w:p w:rsidR="00181FAE" w:rsidRDefault="00181FAE" w:rsidP="00E71ADC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181FAE" w:rsidRDefault="00B97DAE" w:rsidP="00181FAE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0.15</w:t>
            </w:r>
          </w:p>
          <w:p w:rsidR="00181FAE" w:rsidRDefault="00181FAE" w:rsidP="00181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:144</w:t>
            </w:r>
            <w:r w:rsidRPr="008A4A24">
              <w:rPr>
                <w:sz w:val="20"/>
                <w:szCs w:val="20"/>
              </w:rPr>
              <w:t>)</w:t>
            </w:r>
          </w:p>
        </w:tc>
        <w:tc>
          <w:tcPr>
            <w:tcW w:w="1539" w:type="dxa"/>
          </w:tcPr>
          <w:p w:rsidR="00181FAE" w:rsidRPr="008A4A24" w:rsidRDefault="00B97DAE" w:rsidP="00181F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urizme Giriş</w:t>
            </w:r>
          </w:p>
          <w:p w:rsidR="00181FAE" w:rsidRDefault="00181FAE" w:rsidP="00181F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Üyesi Meral Üzülmez</w:t>
            </w:r>
          </w:p>
        </w:tc>
        <w:tc>
          <w:tcPr>
            <w:tcW w:w="899" w:type="dxa"/>
          </w:tcPr>
          <w:p w:rsidR="00181FAE" w:rsidRDefault="00181FAE" w:rsidP="00181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001539" w:rsidRDefault="00001539" w:rsidP="00001539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181FAE" w:rsidRDefault="00181FAE" w:rsidP="00E71AD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181FAE" w:rsidRPr="008A4A24" w:rsidRDefault="00181FAE" w:rsidP="00181FAE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İletişim ve İnsan İlişkileri</w:t>
            </w:r>
          </w:p>
          <w:p w:rsidR="00181FAE" w:rsidRPr="008A4A24" w:rsidRDefault="00181FAE" w:rsidP="00181FAE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Üyesi Meral Üzülmez</w:t>
            </w:r>
          </w:p>
          <w:p w:rsidR="00181FAE" w:rsidRPr="008A4A24" w:rsidRDefault="00181FAE" w:rsidP="00181F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81FAE" w:rsidRPr="008A4A24" w:rsidRDefault="00181FAE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</w:tcPr>
          <w:p w:rsidR="00181FAE" w:rsidRDefault="006620DC" w:rsidP="00181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81FAE" w:rsidRPr="00181FAE">
              <w:rPr>
                <w:sz w:val="20"/>
                <w:szCs w:val="20"/>
              </w:rPr>
              <w:t>.00</w:t>
            </w:r>
          </w:p>
          <w:p w:rsidR="00001539" w:rsidRDefault="00001539" w:rsidP="00001539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181FAE" w:rsidRDefault="00181FAE" w:rsidP="00E71ADC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181FAE" w:rsidRDefault="00181FAE" w:rsidP="00181FAE">
            <w:pPr>
              <w:rPr>
                <w:b/>
                <w:sz w:val="20"/>
                <w:szCs w:val="20"/>
              </w:rPr>
            </w:pPr>
            <w:r w:rsidRPr="00181FAE">
              <w:rPr>
                <w:b/>
                <w:sz w:val="20"/>
                <w:szCs w:val="20"/>
              </w:rPr>
              <w:t>Mutfak</w:t>
            </w:r>
          </w:p>
          <w:p w:rsidR="00181FAE" w:rsidRPr="008A4A24" w:rsidRDefault="00181FAE" w:rsidP="00181FAE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Hizmetleri Uygulaması II</w:t>
            </w:r>
          </w:p>
          <w:p w:rsidR="00181FAE" w:rsidRPr="008A4A24" w:rsidRDefault="00181FAE" w:rsidP="00181FAE">
            <w:pPr>
              <w:rPr>
                <w:sz w:val="20"/>
                <w:szCs w:val="20"/>
              </w:rPr>
            </w:pP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Gör. Şeyda Yayla</w:t>
            </w:r>
          </w:p>
          <w:p w:rsidR="00181FAE" w:rsidRPr="008A4A24" w:rsidRDefault="00181FAE" w:rsidP="00E71ADC">
            <w:pPr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181FAE" w:rsidRDefault="006620DC" w:rsidP="00181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81FAE">
              <w:rPr>
                <w:sz w:val="20"/>
                <w:szCs w:val="20"/>
              </w:rPr>
              <w:t>.00</w:t>
            </w:r>
          </w:p>
          <w:p w:rsidR="00001539" w:rsidRDefault="00001539" w:rsidP="00001539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181FAE" w:rsidRPr="008A4A24" w:rsidRDefault="00181FAE" w:rsidP="00181FAE">
            <w:pPr>
              <w:rPr>
                <w:sz w:val="20"/>
                <w:szCs w:val="20"/>
              </w:rPr>
            </w:pPr>
          </w:p>
          <w:p w:rsidR="00181FAE" w:rsidRPr="008A4A24" w:rsidRDefault="00181FAE" w:rsidP="00181FAE">
            <w:pPr>
              <w:rPr>
                <w:sz w:val="20"/>
                <w:szCs w:val="20"/>
              </w:rPr>
            </w:pPr>
          </w:p>
          <w:p w:rsidR="00181FAE" w:rsidRDefault="00181FAE" w:rsidP="00E71AD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181FAE" w:rsidRPr="008A4A24" w:rsidRDefault="00181FAE" w:rsidP="00181FAE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Bilimsel Araştırma Yöntemleri</w:t>
            </w:r>
          </w:p>
          <w:p w:rsidR="00181FAE" w:rsidRPr="008A4A24" w:rsidRDefault="00181FAE" w:rsidP="00181F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Üyesi Önder Yayla</w:t>
            </w:r>
          </w:p>
          <w:p w:rsidR="00181FAE" w:rsidRPr="008A4A24" w:rsidRDefault="00181FAE" w:rsidP="004117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A4A24" w:rsidRPr="008A4A24" w:rsidTr="00C50B3D">
        <w:trPr>
          <w:trHeight w:val="1065"/>
        </w:trPr>
        <w:tc>
          <w:tcPr>
            <w:tcW w:w="1272" w:type="dxa"/>
            <w:vMerge w:val="restart"/>
          </w:tcPr>
          <w:p w:rsidR="008A4A24" w:rsidRPr="008A4A24" w:rsidRDefault="008F21FE" w:rsidP="00E71A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2</w:t>
            </w:r>
            <w:r w:rsidR="008A4A24" w:rsidRPr="008A4A24">
              <w:rPr>
                <w:b/>
                <w:sz w:val="20"/>
                <w:szCs w:val="20"/>
              </w:rPr>
              <w:t>.2022</w:t>
            </w:r>
          </w:p>
          <w:p w:rsidR="008A4A24" w:rsidRPr="008A4A24" w:rsidRDefault="008A4A24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CUMA</w:t>
            </w:r>
          </w:p>
          <w:p w:rsidR="008A4A24" w:rsidRPr="008A4A24" w:rsidRDefault="008A4A24" w:rsidP="00E71ADC">
            <w:pPr>
              <w:rPr>
                <w:b/>
                <w:sz w:val="20"/>
                <w:szCs w:val="20"/>
              </w:rPr>
            </w:pPr>
          </w:p>
          <w:p w:rsidR="008A4A24" w:rsidRPr="008A4A24" w:rsidRDefault="008A4A24" w:rsidP="00E71ADC">
            <w:pPr>
              <w:rPr>
                <w:b/>
                <w:sz w:val="20"/>
                <w:szCs w:val="20"/>
              </w:rPr>
            </w:pPr>
          </w:p>
          <w:p w:rsidR="008A4A24" w:rsidRPr="008A4A24" w:rsidRDefault="008A4A24" w:rsidP="00E71ADC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8A4A24" w:rsidRPr="008A4A24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:rsidR="00001539" w:rsidRDefault="00001539" w:rsidP="00001539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8A4A24" w:rsidRPr="008A4A24" w:rsidRDefault="008A4A24" w:rsidP="00E71ADC">
            <w:pPr>
              <w:rPr>
                <w:sz w:val="20"/>
                <w:szCs w:val="20"/>
              </w:rPr>
            </w:pPr>
          </w:p>
          <w:p w:rsidR="008A4A24" w:rsidRPr="008A4A24" w:rsidRDefault="008A4A24" w:rsidP="00E71ADC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8A4A24" w:rsidRPr="00001539" w:rsidRDefault="008A4A24" w:rsidP="00E71ADC">
            <w:pPr>
              <w:rPr>
                <w:b/>
                <w:sz w:val="20"/>
                <w:szCs w:val="20"/>
              </w:rPr>
            </w:pPr>
            <w:r w:rsidRPr="00001539">
              <w:rPr>
                <w:b/>
                <w:sz w:val="20"/>
                <w:szCs w:val="20"/>
              </w:rPr>
              <w:t xml:space="preserve">Atatürk İlkeleri ve İnkılap Tarihi </w:t>
            </w:r>
          </w:p>
          <w:p w:rsidR="008A4A24" w:rsidRPr="008A4A24" w:rsidRDefault="008A4A24" w:rsidP="008A4A24">
            <w:pPr>
              <w:rPr>
                <w:sz w:val="20"/>
                <w:szCs w:val="20"/>
              </w:rPr>
            </w:pPr>
            <w:r w:rsidRPr="00001539">
              <w:rPr>
                <w:sz w:val="20"/>
                <w:szCs w:val="20"/>
              </w:rPr>
              <w:t xml:space="preserve">Dr. </w:t>
            </w:r>
            <w:proofErr w:type="spellStart"/>
            <w:r w:rsidRPr="00001539">
              <w:rPr>
                <w:sz w:val="20"/>
                <w:szCs w:val="20"/>
              </w:rPr>
              <w:t>Öğr</w:t>
            </w:r>
            <w:proofErr w:type="spellEnd"/>
            <w:r w:rsidRPr="00001539">
              <w:rPr>
                <w:sz w:val="20"/>
                <w:szCs w:val="20"/>
              </w:rPr>
              <w:t>. Üyesi Ramazan Sonat</w:t>
            </w:r>
          </w:p>
        </w:tc>
        <w:tc>
          <w:tcPr>
            <w:tcW w:w="899" w:type="dxa"/>
          </w:tcPr>
          <w:p w:rsidR="008A4A24" w:rsidRDefault="008A4A24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1</w:t>
            </w:r>
            <w:r w:rsidR="00CE37E3">
              <w:rPr>
                <w:sz w:val="20"/>
                <w:szCs w:val="20"/>
              </w:rPr>
              <w:t>1.00</w:t>
            </w:r>
          </w:p>
          <w:p w:rsidR="00CE306A" w:rsidRDefault="00CE306A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:144</w:t>
            </w:r>
            <w:r w:rsidRPr="008A4A24">
              <w:rPr>
                <w:sz w:val="20"/>
                <w:szCs w:val="20"/>
              </w:rPr>
              <w:t>)</w:t>
            </w:r>
          </w:p>
          <w:p w:rsidR="00CE306A" w:rsidRPr="008A4A24" w:rsidRDefault="00CE306A" w:rsidP="00E71AD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8A4A24" w:rsidRPr="008A4A24" w:rsidRDefault="008A4A24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rFonts w:ascii="Calibri" w:hAnsi="Calibri" w:cs="Calibri"/>
                <w:b/>
                <w:bCs/>
                <w:sz w:val="20"/>
                <w:szCs w:val="20"/>
              </w:rPr>
              <w:t>Temel Sanat ve Estetik Bilgisi</w:t>
            </w:r>
          </w:p>
          <w:p w:rsidR="008A4A24" w:rsidRPr="008A4A24" w:rsidRDefault="008A4A24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Gör. Şeyda Yayla</w:t>
            </w:r>
          </w:p>
        </w:tc>
        <w:tc>
          <w:tcPr>
            <w:tcW w:w="917" w:type="dxa"/>
          </w:tcPr>
          <w:p w:rsidR="00181FAE" w:rsidRDefault="00181FAE" w:rsidP="00E71ADC">
            <w:pPr>
              <w:rPr>
                <w:sz w:val="20"/>
                <w:szCs w:val="20"/>
              </w:rPr>
            </w:pPr>
          </w:p>
          <w:p w:rsidR="008A4A24" w:rsidRDefault="006620DC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E37E3">
              <w:rPr>
                <w:sz w:val="20"/>
                <w:szCs w:val="20"/>
              </w:rPr>
              <w:t>.00</w:t>
            </w:r>
          </w:p>
          <w:p w:rsidR="00001539" w:rsidRDefault="00001539" w:rsidP="00001539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C50B3D" w:rsidRDefault="00C50B3D" w:rsidP="00E71ADC">
            <w:pPr>
              <w:rPr>
                <w:sz w:val="20"/>
                <w:szCs w:val="20"/>
              </w:rPr>
            </w:pPr>
          </w:p>
          <w:p w:rsidR="00C50B3D" w:rsidRDefault="00C50B3D" w:rsidP="00E71ADC">
            <w:pPr>
              <w:rPr>
                <w:sz w:val="20"/>
                <w:szCs w:val="20"/>
              </w:rPr>
            </w:pPr>
          </w:p>
          <w:p w:rsidR="00C50B3D" w:rsidRPr="008A4A24" w:rsidRDefault="00C50B3D" w:rsidP="00C50B3D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6620DC" w:rsidRPr="006620DC" w:rsidRDefault="006620DC" w:rsidP="006620D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620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slek Etiği</w:t>
            </w:r>
          </w:p>
          <w:p w:rsidR="008A4A24" w:rsidRPr="006620DC" w:rsidRDefault="006620DC" w:rsidP="006620D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6620D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6620D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Gör. Şeyda Yayla</w:t>
            </w:r>
          </w:p>
        </w:tc>
        <w:tc>
          <w:tcPr>
            <w:tcW w:w="945" w:type="dxa"/>
          </w:tcPr>
          <w:p w:rsidR="008A4A24" w:rsidRDefault="006620DC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E37E3">
              <w:rPr>
                <w:sz w:val="20"/>
                <w:szCs w:val="20"/>
              </w:rPr>
              <w:t>.00</w:t>
            </w:r>
          </w:p>
          <w:p w:rsidR="00001539" w:rsidRDefault="00CE306A" w:rsidP="00001539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</w:t>
            </w:r>
            <w:r w:rsidR="00001539" w:rsidRPr="008A4A24">
              <w:rPr>
                <w:sz w:val="20"/>
                <w:szCs w:val="20"/>
              </w:rPr>
              <w:t>D:144)</w:t>
            </w:r>
          </w:p>
          <w:p w:rsidR="00CE306A" w:rsidRDefault="00CE306A" w:rsidP="00E71ADC">
            <w:pPr>
              <w:rPr>
                <w:sz w:val="20"/>
                <w:szCs w:val="20"/>
              </w:rPr>
            </w:pPr>
          </w:p>
          <w:p w:rsidR="00C50B3D" w:rsidRDefault="00C50B3D" w:rsidP="00E71ADC">
            <w:pPr>
              <w:rPr>
                <w:sz w:val="20"/>
                <w:szCs w:val="20"/>
              </w:rPr>
            </w:pPr>
          </w:p>
          <w:p w:rsidR="00C50B3D" w:rsidRDefault="00C50B3D" w:rsidP="00E71ADC">
            <w:pPr>
              <w:rPr>
                <w:sz w:val="20"/>
                <w:szCs w:val="20"/>
              </w:rPr>
            </w:pPr>
          </w:p>
          <w:p w:rsidR="00C50B3D" w:rsidRPr="008A4A24" w:rsidRDefault="00C50B3D" w:rsidP="00E71AD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8A4A24" w:rsidRPr="008A4A24" w:rsidRDefault="008A4A24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rFonts w:ascii="Calibri" w:hAnsi="Calibri" w:cs="Calibri"/>
                <w:b/>
                <w:bCs/>
                <w:sz w:val="20"/>
                <w:szCs w:val="20"/>
              </w:rPr>
              <w:t>Şarap Bilimi</w:t>
            </w:r>
          </w:p>
          <w:p w:rsidR="008A4A24" w:rsidRPr="008A4A24" w:rsidRDefault="008A4A24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 xml:space="preserve">. Üyesi Mevhibe </w:t>
            </w:r>
            <w:proofErr w:type="spellStart"/>
            <w:r w:rsidRPr="008A4A24">
              <w:rPr>
                <w:sz w:val="20"/>
                <w:szCs w:val="20"/>
              </w:rPr>
              <w:t>Terkuran</w:t>
            </w:r>
            <w:proofErr w:type="spellEnd"/>
          </w:p>
          <w:p w:rsidR="008A4A24" w:rsidRPr="008A4A24" w:rsidRDefault="008A4A24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A4A24" w:rsidRPr="008A4A24" w:rsidRDefault="008A4A24" w:rsidP="00C50B3D">
            <w:pPr>
              <w:rPr>
                <w:sz w:val="20"/>
                <w:szCs w:val="20"/>
              </w:rPr>
            </w:pPr>
          </w:p>
        </w:tc>
      </w:tr>
      <w:tr w:rsidR="008A4A24" w:rsidRPr="008A4A24" w:rsidTr="00C50B3D">
        <w:trPr>
          <w:trHeight w:val="1635"/>
        </w:trPr>
        <w:tc>
          <w:tcPr>
            <w:tcW w:w="1272" w:type="dxa"/>
            <w:vMerge/>
          </w:tcPr>
          <w:p w:rsidR="008A4A24" w:rsidRPr="008A4A24" w:rsidRDefault="008A4A24" w:rsidP="00E71ADC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8A4A24" w:rsidRPr="008A4A24" w:rsidRDefault="008A4A24" w:rsidP="008A4A24">
            <w:pPr>
              <w:rPr>
                <w:sz w:val="20"/>
                <w:szCs w:val="20"/>
              </w:rPr>
            </w:pPr>
          </w:p>
          <w:p w:rsidR="008A4A24" w:rsidRPr="008A4A24" w:rsidRDefault="008A4A24" w:rsidP="008A4A24">
            <w:pPr>
              <w:rPr>
                <w:sz w:val="20"/>
                <w:szCs w:val="20"/>
              </w:rPr>
            </w:pPr>
          </w:p>
          <w:p w:rsidR="008A4A24" w:rsidRDefault="00CE37E3" w:rsidP="008A4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CE306A" w:rsidRPr="008A4A24" w:rsidRDefault="00CE306A" w:rsidP="008A4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:144</w:t>
            </w:r>
            <w:r w:rsidRPr="008A4A24">
              <w:rPr>
                <w:sz w:val="20"/>
                <w:szCs w:val="20"/>
              </w:rPr>
              <w:t>)</w:t>
            </w:r>
          </w:p>
        </w:tc>
        <w:tc>
          <w:tcPr>
            <w:tcW w:w="1539" w:type="dxa"/>
          </w:tcPr>
          <w:p w:rsidR="008A4A24" w:rsidRPr="008A4A24" w:rsidRDefault="008A4A24" w:rsidP="008A4A2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rFonts w:ascii="Calibri" w:hAnsi="Calibri" w:cs="Calibri"/>
                <w:b/>
                <w:bCs/>
                <w:sz w:val="20"/>
                <w:szCs w:val="20"/>
              </w:rPr>
              <w:t>Gastronomi ve Mutfak Sanatlarına Giriş</w:t>
            </w:r>
          </w:p>
          <w:p w:rsidR="008A4A24" w:rsidRPr="00181FAE" w:rsidRDefault="008A4A24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Önder Yayla</w:t>
            </w:r>
          </w:p>
          <w:p w:rsidR="0041176C" w:rsidRPr="008A4A24" w:rsidRDefault="0041176C" w:rsidP="00E71ADC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8A4A24" w:rsidRPr="008A4A24" w:rsidRDefault="008A4A24" w:rsidP="00E71AD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8A4A24" w:rsidRPr="008A4A24" w:rsidRDefault="008A4A24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</w:tcPr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Default="00181FAE" w:rsidP="00181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8A4A24" w:rsidRPr="008A4A24" w:rsidRDefault="00181FAE" w:rsidP="00181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:144</w:t>
            </w:r>
            <w:r w:rsidRPr="008A4A24">
              <w:rPr>
                <w:sz w:val="20"/>
                <w:szCs w:val="20"/>
              </w:rPr>
              <w:t>)</w:t>
            </w:r>
          </w:p>
        </w:tc>
        <w:tc>
          <w:tcPr>
            <w:tcW w:w="1543" w:type="dxa"/>
          </w:tcPr>
          <w:p w:rsidR="00181FAE" w:rsidRPr="008A4A24" w:rsidRDefault="00181FAE" w:rsidP="00181FAE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Gıda Coğrafyası</w:t>
            </w:r>
          </w:p>
          <w:p w:rsidR="00181FAE" w:rsidRPr="008A4A24" w:rsidRDefault="00181FAE" w:rsidP="00181F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Üyesi Önder Yayla</w:t>
            </w:r>
          </w:p>
          <w:p w:rsidR="008A4A24" w:rsidRPr="008A4A24" w:rsidRDefault="008A4A24" w:rsidP="00E71AD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</w:tcPr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Default="00181FAE" w:rsidP="00181FAE">
            <w:pPr>
              <w:rPr>
                <w:sz w:val="20"/>
                <w:szCs w:val="20"/>
              </w:rPr>
            </w:pPr>
          </w:p>
          <w:p w:rsidR="00181FAE" w:rsidRPr="008A4A24" w:rsidRDefault="006620DC" w:rsidP="00181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81FAE">
              <w:rPr>
                <w:sz w:val="20"/>
                <w:szCs w:val="20"/>
              </w:rPr>
              <w:t>.00</w:t>
            </w:r>
          </w:p>
          <w:p w:rsidR="00001539" w:rsidRDefault="00001539" w:rsidP="00001539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8A4A24" w:rsidRPr="008A4A24" w:rsidRDefault="008A4A24" w:rsidP="00E71AD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181FAE" w:rsidRPr="008A4A24" w:rsidRDefault="00181FAE" w:rsidP="00181F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rFonts w:ascii="Calibri" w:hAnsi="Calibri" w:cs="Calibri"/>
                <w:b/>
                <w:bCs/>
                <w:sz w:val="20"/>
                <w:szCs w:val="20"/>
              </w:rPr>
              <w:t>Deneysel Pişirme Yöntemleri</w:t>
            </w:r>
          </w:p>
          <w:p w:rsidR="00181FAE" w:rsidRPr="00181FAE" w:rsidRDefault="00181FAE" w:rsidP="00181FAE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 xml:space="preserve">. Üyesi Mevhibe </w:t>
            </w:r>
            <w:proofErr w:type="spellStart"/>
            <w:r w:rsidRPr="008A4A24">
              <w:rPr>
                <w:sz w:val="20"/>
                <w:szCs w:val="20"/>
              </w:rPr>
              <w:t>Terkuran</w:t>
            </w:r>
            <w:proofErr w:type="spellEnd"/>
          </w:p>
        </w:tc>
      </w:tr>
    </w:tbl>
    <w:p w:rsidR="004B63E0" w:rsidRPr="00CE37E3" w:rsidRDefault="004B63E0" w:rsidP="00C50B3D">
      <w:pPr>
        <w:rPr>
          <w:i/>
          <w:sz w:val="24"/>
          <w:szCs w:val="24"/>
        </w:rPr>
      </w:pPr>
    </w:p>
    <w:sectPr w:rsidR="004B63E0" w:rsidRPr="00CE37E3" w:rsidSect="00115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3B"/>
    <w:rsid w:val="00001539"/>
    <w:rsid w:val="00006864"/>
    <w:rsid w:val="00105993"/>
    <w:rsid w:val="0011583D"/>
    <w:rsid w:val="00181FAE"/>
    <w:rsid w:val="001F23B7"/>
    <w:rsid w:val="002671B3"/>
    <w:rsid w:val="00271242"/>
    <w:rsid w:val="00284D6B"/>
    <w:rsid w:val="0041176C"/>
    <w:rsid w:val="004A3FBF"/>
    <w:rsid w:val="004B63E0"/>
    <w:rsid w:val="00551DC8"/>
    <w:rsid w:val="00563F28"/>
    <w:rsid w:val="00607AF6"/>
    <w:rsid w:val="006620DC"/>
    <w:rsid w:val="006C386D"/>
    <w:rsid w:val="00866FAB"/>
    <w:rsid w:val="0087239F"/>
    <w:rsid w:val="008A4A24"/>
    <w:rsid w:val="008F21FE"/>
    <w:rsid w:val="009E573B"/>
    <w:rsid w:val="009E62E0"/>
    <w:rsid w:val="00A0453D"/>
    <w:rsid w:val="00A241FA"/>
    <w:rsid w:val="00B848F9"/>
    <w:rsid w:val="00B947D6"/>
    <w:rsid w:val="00B97DAE"/>
    <w:rsid w:val="00C41A3D"/>
    <w:rsid w:val="00C50B3D"/>
    <w:rsid w:val="00CD2377"/>
    <w:rsid w:val="00CE306A"/>
    <w:rsid w:val="00CE37E3"/>
    <w:rsid w:val="00D238F0"/>
    <w:rsid w:val="00E71ADC"/>
    <w:rsid w:val="00E83BAE"/>
    <w:rsid w:val="00E94862"/>
    <w:rsid w:val="00EB3739"/>
    <w:rsid w:val="00F74A1A"/>
    <w:rsid w:val="00FC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512C1-505C-4879-BC9B-F279FEB5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2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8CD8-7541-4B85-A4DC-B92678AB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erve onur</cp:lastModifiedBy>
  <cp:revision>2</cp:revision>
  <dcterms:created xsi:type="dcterms:W3CDTF">2022-01-17T08:47:00Z</dcterms:created>
  <dcterms:modified xsi:type="dcterms:W3CDTF">2022-01-17T08:47:00Z</dcterms:modified>
</cp:coreProperties>
</file>